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02AC" w14:textId="77777777" w:rsidR="00F23146" w:rsidRDefault="00F23146" w:rsidP="00F23146">
      <w:pPr>
        <w:tabs>
          <w:tab w:val="left" w:pos="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>
        <w:rPr>
          <w:rFonts w:ascii="Berlin Sans FB Demi" w:eastAsia="Calibri" w:hAnsi="Berlin Sans FB Demi" w:cs="Arial"/>
          <w:b/>
          <w:color w:val="943634"/>
          <w:sz w:val="20"/>
        </w:rPr>
        <w:t>ANNEE SCOLAIRE 2021-2022</w:t>
      </w:r>
    </w:p>
    <w:p w14:paraId="2604517C" w14:textId="77777777" w:rsidR="00F23146" w:rsidRPr="00D1433F" w:rsidRDefault="00F23146" w:rsidP="00497C4A">
      <w:pPr>
        <w:tabs>
          <w:tab w:val="left" w:pos="0"/>
          <w:tab w:val="right" w:pos="9070"/>
        </w:tabs>
        <w:rPr>
          <w:rFonts w:ascii="Berlin Sans FB Demi" w:eastAsia="Calibri" w:hAnsi="Berlin Sans FB Demi" w:cs="Arial"/>
          <w:b/>
          <w:color w:val="943634"/>
          <w:sz w:val="20"/>
        </w:rPr>
      </w:pPr>
      <w:r w:rsidRPr="00F23146">
        <w:rPr>
          <w:rFonts w:ascii="Berlin Sans FB Demi" w:eastAsia="Calibri" w:hAnsi="Berlin Sans FB Demi" w:cs="Arial"/>
          <w:b/>
          <w:color w:val="943634"/>
          <w:sz w:val="20"/>
        </w:rPr>
        <w:t xml:space="preserve">                                        </w:t>
      </w:r>
      <w:r w:rsidRPr="00D1433F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  <w:r w:rsidR="00497C4A" w:rsidRPr="00D1433F">
        <w:rPr>
          <w:rFonts w:ascii="Berlin Sans FB Demi" w:eastAsia="Calibri" w:hAnsi="Berlin Sans FB Demi" w:cs="Arial"/>
          <w:b/>
          <w:color w:val="943634"/>
          <w:sz w:val="20"/>
        </w:rPr>
        <w:tab/>
      </w:r>
    </w:p>
    <w:p w14:paraId="0EB6C317" w14:textId="77777777" w:rsidR="00F23146" w:rsidRPr="00D1433F" w:rsidRDefault="00F23146" w:rsidP="00F23146"/>
    <w:p w14:paraId="1466EFF2" w14:textId="77777777" w:rsidR="00F23146" w:rsidRPr="00D1433F" w:rsidRDefault="00F23146" w:rsidP="00F23146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4C0FDF4B" w14:textId="77777777" w:rsidR="00F23146" w:rsidRPr="00D1433F" w:rsidRDefault="00000000" w:rsidP="00F23146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6A92C053">
          <v:group id="_x0000_s1092" style="position:absolute;left:0;text-align:left;margin-left:8.1pt;margin-top:-48.95pt;width:441.4pt;height:85.5pt;z-index:-251599872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93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14:paraId="6B488E21" w14:textId="77777777" w:rsidR="002B691B" w:rsidRPr="00185E60" w:rsidRDefault="002B691B" w:rsidP="00F23146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59817169" w14:textId="77777777" w:rsidR="002B691B" w:rsidRPr="00356024" w:rsidRDefault="002B691B" w:rsidP="00F23146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55E8B8DD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C08C974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82558CE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BCCC5BB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69CA6A2D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55838FC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48EDFF4" w14:textId="77777777" w:rsidR="002B691B" w:rsidRDefault="002B691B" w:rsidP="00F2314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8328DA0" w14:textId="77777777" w:rsidR="002B691B" w:rsidRPr="0074169B" w:rsidRDefault="002B691B" w:rsidP="00F23146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367001E0" w14:textId="77777777" w:rsidR="002B691B" w:rsidRPr="00B24066" w:rsidRDefault="002B691B" w:rsidP="00F231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0204C48C" w14:textId="77777777" w:rsidR="002B691B" w:rsidRDefault="002B691B" w:rsidP="00F23146"/>
                  <w:p w14:paraId="0BF4DDFE" w14:textId="77777777" w:rsidR="002B691B" w:rsidRPr="00CB0764" w:rsidRDefault="002B691B" w:rsidP="00F23146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094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fit-shape-to-text:t">
                <w:txbxContent>
                  <w:p w14:paraId="1469D9BC" w14:textId="77777777" w:rsidR="002B691B" w:rsidRPr="005B2534" w:rsidRDefault="002B691B" w:rsidP="00F23146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CB6898" wp14:editId="79786F6C">
                          <wp:extent cx="553720" cy="842010"/>
                          <wp:effectExtent l="0" t="0" r="0" b="0"/>
                          <wp:docPr id="3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17F62BEC" w14:textId="77777777" w:rsidR="00F23146" w:rsidRPr="00D1433F" w:rsidRDefault="00F23146" w:rsidP="00F23146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D1433F">
        <w:rPr>
          <w:rFonts w:ascii="Times New Roman" w:eastAsia="Calibri" w:hAnsi="Times New Roman" w:cs="Times New Roman"/>
          <w:sz w:val="20"/>
          <w:szCs w:val="20"/>
        </w:rPr>
        <w:t>Prof. Principal :</w:t>
      </w:r>
      <w:r w:rsidR="00731C3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6F6C">
        <w:rPr>
          <w:rFonts w:ascii="Times New Roman" w:eastAsia="Calibri" w:hAnsi="Times New Roman" w:cs="Times New Roman"/>
          <w:sz w:val="20"/>
          <w:szCs w:val="20"/>
        </w:rPr>
        <w:t xml:space="preserve">AMON </w:t>
      </w:r>
      <w:proofErr w:type="spellStart"/>
      <w:r w:rsidR="00B36F6C">
        <w:rPr>
          <w:rFonts w:ascii="Times New Roman" w:eastAsia="Calibri" w:hAnsi="Times New Roman" w:cs="Times New Roman"/>
          <w:sz w:val="20"/>
          <w:szCs w:val="20"/>
        </w:rPr>
        <w:t>Allou</w:t>
      </w:r>
      <w:proofErr w:type="spellEnd"/>
      <w:r w:rsidR="00B36F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B36F6C">
        <w:rPr>
          <w:rFonts w:ascii="Times New Roman" w:eastAsia="Calibri" w:hAnsi="Times New Roman" w:cs="Times New Roman"/>
          <w:sz w:val="20"/>
          <w:szCs w:val="20"/>
        </w:rPr>
        <w:t>Breth</w:t>
      </w:r>
      <w:proofErr w:type="spellEnd"/>
      <w:r w:rsidR="00B36F6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9FFB0E2" w14:textId="77777777" w:rsidR="00F23146" w:rsidRPr="00A735B8" w:rsidRDefault="00F23146" w:rsidP="00F23146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>EMPLOI DU TEMPS 6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 w:rsidR="002C0066">
        <w:rPr>
          <w:rFonts w:ascii="Arial Black" w:eastAsia="Calibri" w:hAnsi="Arial Black" w:cs="Times New Roman"/>
          <w:sz w:val="20"/>
          <w:szCs w:val="20"/>
        </w:rPr>
        <w:t>1</w:t>
      </w:r>
      <w:r w:rsidR="000B2827">
        <w:rPr>
          <w:rFonts w:ascii="Arial Black" w:eastAsia="Calibri" w:hAnsi="Arial Black" w:cs="Times New Roman"/>
          <w:sz w:val="20"/>
          <w:szCs w:val="20"/>
        </w:rPr>
        <w:t xml:space="preserve">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F23146" w:rsidRPr="00A735B8" w14:paraId="07D7604C" w14:textId="77777777" w:rsidTr="0072758E">
        <w:trPr>
          <w:trHeight w:val="413"/>
        </w:trPr>
        <w:tc>
          <w:tcPr>
            <w:tcW w:w="1507" w:type="dxa"/>
            <w:shd w:val="clear" w:color="auto" w:fill="auto"/>
          </w:tcPr>
          <w:p w14:paraId="4131B820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2B717E4A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C06AE7B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0771A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7AC61927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BFDEE9" w14:textId="77777777" w:rsidR="00F23146" w:rsidRPr="00A735B8" w:rsidRDefault="00F23146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497C4A" w:rsidRPr="00A735B8" w14:paraId="2637786B" w14:textId="77777777" w:rsidTr="0072758E">
        <w:tc>
          <w:tcPr>
            <w:tcW w:w="1507" w:type="dxa"/>
            <w:shd w:val="clear" w:color="auto" w:fill="auto"/>
          </w:tcPr>
          <w:p w14:paraId="6C95FA4E" w14:textId="77777777" w:rsidR="00497C4A" w:rsidRPr="00A735B8" w:rsidRDefault="00497C4A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50B0731A" w14:textId="77777777" w:rsidR="00497C4A" w:rsidRPr="00A735B8" w:rsidRDefault="00497C4A" w:rsidP="00497C4A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1C3C9486" w14:textId="77777777" w:rsidR="00497C4A" w:rsidRPr="00A735B8" w:rsidRDefault="00497C4A" w:rsidP="00497C4A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5B1A979E" w14:textId="77777777" w:rsidR="00497C4A" w:rsidRPr="00A735B8" w:rsidRDefault="00497C4A" w:rsidP="00497C4A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7450" w:rsidRPr="00A735B8" w14:paraId="092460ED" w14:textId="77777777" w:rsidTr="0072758E">
        <w:tc>
          <w:tcPr>
            <w:tcW w:w="1507" w:type="dxa"/>
            <w:shd w:val="clear" w:color="auto" w:fill="auto"/>
          </w:tcPr>
          <w:p w14:paraId="3913698D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52768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 w:rsidR="00B36F6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7E858ACF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2B12B8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637A0FDB" w14:textId="77777777" w:rsidR="00187450" w:rsidRPr="00A735B8" w:rsidRDefault="00187450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CBF3DCB" w14:textId="77777777" w:rsidR="00187450" w:rsidRPr="00A735B8" w:rsidRDefault="00187450" w:rsidP="0072758E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B26A8A" w14:textId="77777777" w:rsidR="00187450" w:rsidRPr="00A735B8" w:rsidRDefault="00187450" w:rsidP="00727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14:paraId="6AAE0925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1C88D" w14:textId="77777777" w:rsidR="00187450" w:rsidRPr="00A735B8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97A995" w14:textId="77777777" w:rsidR="00187450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1833C" w14:textId="77777777" w:rsidR="00187450" w:rsidRPr="0072758E" w:rsidRDefault="00187450" w:rsidP="00727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</w:tr>
      <w:tr w:rsidR="00187450" w:rsidRPr="00A735B8" w14:paraId="04641BC2" w14:textId="77777777" w:rsidTr="0072758E">
        <w:trPr>
          <w:trHeight w:val="10"/>
        </w:trPr>
        <w:tc>
          <w:tcPr>
            <w:tcW w:w="1507" w:type="dxa"/>
            <w:shd w:val="clear" w:color="auto" w:fill="auto"/>
          </w:tcPr>
          <w:p w14:paraId="53A72C8D" w14:textId="77777777" w:rsidR="00187450" w:rsidRPr="00A735B8" w:rsidRDefault="00B36F6C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4F650FDD" w14:textId="77777777" w:rsidR="00187450" w:rsidRDefault="0000000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 w14:anchorId="1AE92F2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2" type="#_x0000_t32" style="position:absolute;margin-left:-5.2pt;margin-top:-.2pt;width:91.65pt;height:44.15pt;z-index:251751424;mso-position-horizontal-relative:text;mso-position-vertical-relative:text" o:connectortype="straight"/>
              </w:pict>
            </w:r>
            <w:r w:rsidR="001874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INFO</w:t>
            </w:r>
          </w:p>
          <w:p w14:paraId="731E67AD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FHR               </w:t>
            </w:r>
          </w:p>
        </w:tc>
        <w:tc>
          <w:tcPr>
            <w:tcW w:w="1767" w:type="dxa"/>
            <w:shd w:val="clear" w:color="auto" w:fill="auto"/>
          </w:tcPr>
          <w:p w14:paraId="707C423E" w14:textId="77777777" w:rsidR="00187450" w:rsidRDefault="00187450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64207" w14:textId="77777777" w:rsidR="00187450" w:rsidRPr="000B2827" w:rsidRDefault="00187450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D1FE9FA" w14:textId="77777777" w:rsidR="00187450" w:rsidRDefault="00187450" w:rsidP="00F23146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FD0B9" w14:textId="77777777" w:rsidR="00187450" w:rsidRPr="00A735B8" w:rsidRDefault="00187450" w:rsidP="00F23146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22D705D3" w14:textId="77777777" w:rsidR="00187450" w:rsidRPr="00A735B8" w:rsidRDefault="00187450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074778" w14:textId="77777777" w:rsidR="00187450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4D9BEF" w14:textId="77777777" w:rsidR="00187450" w:rsidRPr="0072758E" w:rsidRDefault="00187450" w:rsidP="00727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</w:tr>
      <w:tr w:rsidR="00187450" w:rsidRPr="00A735B8" w14:paraId="2FDC2E48" w14:textId="77777777" w:rsidTr="0072758E">
        <w:trPr>
          <w:trHeight w:val="946"/>
        </w:trPr>
        <w:tc>
          <w:tcPr>
            <w:tcW w:w="1507" w:type="dxa"/>
            <w:shd w:val="clear" w:color="auto" w:fill="auto"/>
          </w:tcPr>
          <w:p w14:paraId="0F89A597" w14:textId="77777777" w:rsidR="00187450" w:rsidRPr="00A735B8" w:rsidRDefault="00B36F6C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h30-10h15</w:t>
            </w:r>
          </w:p>
        </w:tc>
        <w:tc>
          <w:tcPr>
            <w:tcW w:w="1833" w:type="dxa"/>
            <w:shd w:val="clear" w:color="auto" w:fill="auto"/>
          </w:tcPr>
          <w:p w14:paraId="2EA2499A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22EE782E" w14:textId="77777777" w:rsidR="00187450" w:rsidRPr="00A735B8" w:rsidRDefault="00187450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1855162" w14:textId="77777777" w:rsidR="00187450" w:rsidRPr="00A735B8" w:rsidRDefault="00187450" w:rsidP="00F23146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FD9D1" w14:textId="77777777" w:rsidR="00187450" w:rsidRPr="00A735B8" w:rsidRDefault="00187450" w:rsidP="00727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41020" w14:textId="77777777" w:rsidR="00187450" w:rsidRPr="00A735B8" w:rsidRDefault="00187450" w:rsidP="0072758E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</w:t>
            </w:r>
          </w:p>
        </w:tc>
        <w:tc>
          <w:tcPr>
            <w:tcW w:w="1841" w:type="dxa"/>
            <w:shd w:val="clear" w:color="auto" w:fill="auto"/>
          </w:tcPr>
          <w:p w14:paraId="080B765E" w14:textId="77777777" w:rsidR="00187450" w:rsidRDefault="00187450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8A65A" w14:textId="77777777" w:rsidR="00187450" w:rsidRPr="000B2827" w:rsidRDefault="00187450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A298FF" w14:textId="77777777" w:rsidR="00187450" w:rsidRDefault="00187450" w:rsidP="000B2827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D4415B" w14:textId="77777777" w:rsidR="00187450" w:rsidRPr="0072758E" w:rsidRDefault="00187450" w:rsidP="007275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</w:tr>
      <w:tr w:rsidR="00187450" w:rsidRPr="00A735B8" w14:paraId="64311297" w14:textId="77777777" w:rsidTr="00F23146">
        <w:tc>
          <w:tcPr>
            <w:tcW w:w="10490" w:type="dxa"/>
            <w:gridSpan w:val="8"/>
            <w:shd w:val="clear" w:color="auto" w:fill="auto"/>
          </w:tcPr>
          <w:p w14:paraId="2CE83B20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187450" w:rsidRPr="00A735B8" w14:paraId="7A6E5318" w14:textId="77777777" w:rsidTr="0072758E">
        <w:trPr>
          <w:trHeight w:val="706"/>
        </w:trPr>
        <w:tc>
          <w:tcPr>
            <w:tcW w:w="1507" w:type="dxa"/>
            <w:shd w:val="clear" w:color="auto" w:fill="auto"/>
          </w:tcPr>
          <w:p w14:paraId="49A30E23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2220B" w14:textId="77777777" w:rsidR="00187450" w:rsidRPr="00A735B8" w:rsidRDefault="00B36F6C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42C0C4DB" w14:textId="77777777" w:rsidR="00187450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4CDC9F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767" w:type="dxa"/>
            <w:shd w:val="clear" w:color="auto" w:fill="auto"/>
          </w:tcPr>
          <w:p w14:paraId="37B8C283" w14:textId="77777777" w:rsidR="00187450" w:rsidRPr="00A735B8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60AF415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841" w:type="dxa"/>
            <w:shd w:val="clear" w:color="auto" w:fill="auto"/>
          </w:tcPr>
          <w:p w14:paraId="2D4290F6" w14:textId="77777777" w:rsidR="00187450" w:rsidRPr="00A735B8" w:rsidRDefault="00187450" w:rsidP="000B2827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C00435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SVT</w:t>
            </w:r>
          </w:p>
        </w:tc>
      </w:tr>
      <w:tr w:rsidR="00187450" w:rsidRPr="00A735B8" w14:paraId="65295F86" w14:textId="77777777" w:rsidTr="0072758E">
        <w:trPr>
          <w:trHeight w:val="1057"/>
        </w:trPr>
        <w:tc>
          <w:tcPr>
            <w:tcW w:w="1507" w:type="dxa"/>
            <w:shd w:val="clear" w:color="auto" w:fill="auto"/>
          </w:tcPr>
          <w:p w14:paraId="7576CB02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6FF57" w14:textId="77777777" w:rsidR="00187450" w:rsidRPr="00A735B8" w:rsidRDefault="00B36F6C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</w:t>
            </w:r>
            <w:r w:rsidR="00C92A3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14:paraId="498E90EF" w14:textId="77777777" w:rsidR="00187450" w:rsidRPr="00A735B8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B02FA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</w:t>
            </w:r>
          </w:p>
        </w:tc>
        <w:tc>
          <w:tcPr>
            <w:tcW w:w="1767" w:type="dxa"/>
            <w:shd w:val="clear" w:color="auto" w:fill="auto"/>
          </w:tcPr>
          <w:p w14:paraId="278E2F14" w14:textId="77777777" w:rsidR="00187450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0C84B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D00974C" w14:textId="77777777" w:rsidR="00187450" w:rsidRPr="00A735B8" w:rsidRDefault="00187450" w:rsidP="000B28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7AB92555" w14:textId="77777777" w:rsidR="00187450" w:rsidRPr="00A735B8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BDA2F35" w14:textId="77777777" w:rsidR="00187450" w:rsidRPr="00A735B8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1CB82" w14:textId="77777777" w:rsidR="00187450" w:rsidRPr="00A735B8" w:rsidRDefault="00187450" w:rsidP="00F231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  <w:p w14:paraId="18F93077" w14:textId="77777777" w:rsidR="00187450" w:rsidRPr="00A735B8" w:rsidRDefault="00187450" w:rsidP="00F23146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C510FC" w14:textId="77777777" w:rsidR="00187450" w:rsidRPr="00A735B8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7450" w:rsidRPr="00A735B8" w14:paraId="341800D5" w14:textId="77777777" w:rsidTr="00F23146">
        <w:tc>
          <w:tcPr>
            <w:tcW w:w="10490" w:type="dxa"/>
            <w:gridSpan w:val="8"/>
            <w:shd w:val="clear" w:color="auto" w:fill="auto"/>
          </w:tcPr>
          <w:p w14:paraId="7F42788F" w14:textId="77777777" w:rsidR="00187450" w:rsidRPr="00A735B8" w:rsidRDefault="00FF621B" w:rsidP="006377C2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-DEJEUNER</w:t>
            </w:r>
          </w:p>
        </w:tc>
      </w:tr>
      <w:tr w:rsidR="00187450" w:rsidRPr="00A735B8" w14:paraId="2717215F" w14:textId="77777777" w:rsidTr="0072758E">
        <w:trPr>
          <w:trHeight w:val="787"/>
        </w:trPr>
        <w:tc>
          <w:tcPr>
            <w:tcW w:w="1507" w:type="dxa"/>
            <w:shd w:val="clear" w:color="auto" w:fill="auto"/>
          </w:tcPr>
          <w:p w14:paraId="17E4C106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DCE42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 w:rsidR="00FF621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1B6E93F8" w14:textId="77777777" w:rsidR="00187450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F4A56" w14:textId="77777777" w:rsidR="00187450" w:rsidRPr="00A735B8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3D43BCC1" w14:textId="77777777" w:rsidR="00187450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D0729" w14:textId="77777777" w:rsidR="00187450" w:rsidRPr="00A735B8" w:rsidRDefault="00187450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17" w:type="dxa"/>
            <w:shd w:val="clear" w:color="auto" w:fill="auto"/>
          </w:tcPr>
          <w:p w14:paraId="0AF8A1F0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7F693931" w14:textId="77777777" w:rsidR="00187450" w:rsidRPr="00A735B8" w:rsidRDefault="00187450" w:rsidP="0072758E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4182C" w14:textId="77777777" w:rsidR="00187450" w:rsidRPr="00A735B8" w:rsidRDefault="00187450" w:rsidP="0072758E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05" w:type="dxa"/>
            <w:shd w:val="clear" w:color="auto" w:fill="auto"/>
          </w:tcPr>
          <w:p w14:paraId="37DFFDC4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187450" w:rsidRPr="00A735B8" w14:paraId="712CB86A" w14:textId="77777777" w:rsidTr="0072758E">
        <w:tc>
          <w:tcPr>
            <w:tcW w:w="1507" w:type="dxa"/>
            <w:shd w:val="clear" w:color="auto" w:fill="auto"/>
          </w:tcPr>
          <w:p w14:paraId="3D6809D6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</w:t>
            </w:r>
            <w:r w:rsidR="00FF621B">
              <w:rPr>
                <w:rFonts w:ascii="Times New Roman" w:eastAsia="Calibri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1833" w:type="dxa"/>
            <w:shd w:val="clear" w:color="auto" w:fill="auto"/>
          </w:tcPr>
          <w:p w14:paraId="5B4E25CA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600CA86C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60A6229B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08A794F" w14:textId="77777777" w:rsidR="00187450" w:rsidRPr="00A735B8" w:rsidRDefault="00187450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505" w:type="dxa"/>
            <w:shd w:val="clear" w:color="auto" w:fill="auto"/>
          </w:tcPr>
          <w:p w14:paraId="3B5CC635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187450" w:rsidRPr="00A735B8" w14:paraId="7892F2F8" w14:textId="77777777" w:rsidTr="0072758E">
        <w:tc>
          <w:tcPr>
            <w:tcW w:w="1507" w:type="dxa"/>
            <w:shd w:val="clear" w:color="auto" w:fill="auto"/>
          </w:tcPr>
          <w:p w14:paraId="5BABC08E" w14:textId="77777777" w:rsidR="00187450" w:rsidRPr="00A735B8" w:rsidRDefault="00FF621B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="00187450"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6706DFC6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</w:tc>
        <w:tc>
          <w:tcPr>
            <w:tcW w:w="1767" w:type="dxa"/>
            <w:shd w:val="clear" w:color="auto" w:fill="auto"/>
          </w:tcPr>
          <w:p w14:paraId="0DC3A71E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917" w:type="dxa"/>
            <w:shd w:val="clear" w:color="auto" w:fill="auto"/>
          </w:tcPr>
          <w:p w14:paraId="25EEEADD" w14:textId="77777777" w:rsidR="00187450" w:rsidRPr="00A735B8" w:rsidRDefault="00187450" w:rsidP="00F23146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59B4E644" w14:textId="77777777" w:rsidR="00187450" w:rsidRPr="00A735B8" w:rsidRDefault="00187450" w:rsidP="00F2314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</w:t>
            </w:r>
          </w:p>
        </w:tc>
        <w:tc>
          <w:tcPr>
            <w:tcW w:w="1505" w:type="dxa"/>
            <w:shd w:val="clear" w:color="auto" w:fill="auto"/>
          </w:tcPr>
          <w:p w14:paraId="0BF2B192" w14:textId="77777777" w:rsidR="00187450" w:rsidRPr="00A735B8" w:rsidRDefault="0050728D" w:rsidP="000B2827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3880187E" w14:textId="77777777" w:rsidR="00F23146" w:rsidRDefault="00F23146" w:rsidP="00F23146">
      <w:pPr>
        <w:pStyle w:val="Notedebasdepage"/>
        <w:rPr>
          <w:rFonts w:ascii="Times New Roman" w:eastAsia="Calibri" w:hAnsi="Times New Roman" w:cs="Times New Roman"/>
        </w:rPr>
      </w:pPr>
      <w:r w:rsidRPr="00A735B8">
        <w:rPr>
          <w:rFonts w:ascii="Times New Roman" w:eastAsia="Calibri" w:hAnsi="Times New Roman" w:cs="Times New Roman"/>
        </w:rPr>
        <w:t xml:space="preserve">           FHR = Formation Humaine et Religieuse</w:t>
      </w:r>
      <w:r w:rsidRPr="00A735B8">
        <w:rPr>
          <w:rFonts w:ascii="Times New Roman" w:eastAsia="Calibri" w:hAnsi="Times New Roman" w:cs="Times New Roman"/>
        </w:rPr>
        <w:tab/>
        <w:t xml:space="preserve">TM </w:t>
      </w:r>
      <w:proofErr w:type="gramStart"/>
      <w:r w:rsidRPr="00A735B8">
        <w:rPr>
          <w:rFonts w:ascii="Times New Roman" w:eastAsia="Calibri" w:hAnsi="Times New Roman" w:cs="Times New Roman"/>
        </w:rPr>
        <w:t>=  Travail</w:t>
      </w:r>
      <w:proofErr w:type="gramEnd"/>
      <w:r w:rsidRPr="00A735B8">
        <w:rPr>
          <w:rFonts w:ascii="Times New Roman" w:eastAsia="Calibri" w:hAnsi="Times New Roman" w:cs="Times New Roman"/>
        </w:rPr>
        <w:t xml:space="preserve"> manuel</w:t>
      </w:r>
    </w:p>
    <w:p w14:paraId="2538721E" w14:textId="77777777" w:rsidR="007427C4" w:rsidRPr="00A735B8" w:rsidRDefault="007427C4" w:rsidP="00F23146">
      <w:pPr>
        <w:pStyle w:val="Notedebasdepage"/>
        <w:rPr>
          <w:rFonts w:ascii="Times New Roman" w:eastAsia="Calibri" w:hAnsi="Times New Roman" w:cs="Times New Roman"/>
        </w:rPr>
      </w:pPr>
    </w:p>
    <w:p w14:paraId="017EA24C" w14:textId="77777777" w:rsidR="00F23146" w:rsidRPr="00A735B8" w:rsidRDefault="00F23146" w:rsidP="00F23146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  <w:u w:val="single"/>
        </w:rPr>
        <w:t>Equipe pédagogique 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14:paraId="7224F654" w14:textId="77777777" w:rsidR="00F23146" w:rsidRPr="00A735B8" w:rsidRDefault="00F23146" w:rsidP="00F23146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 w:rsidR="00C20E5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>N’Goran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Amon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EDHC</w:t>
      </w:r>
      <w:proofErr w:type="gramEnd"/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 : M. </w:t>
      </w:r>
      <w:proofErr w:type="spell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</w:p>
    <w:p w14:paraId="0F0AE19E" w14:textId="77777777" w:rsidR="00F23146" w:rsidRPr="009D2C90" w:rsidRDefault="009D2C90" w:rsidP="00F23146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 w:rsidR="00CF407B">
        <w:rPr>
          <w:rFonts w:ascii="Times New Roman" w:eastAsia="Calibri" w:hAnsi="Times New Roman" w:cs="Times New Roman"/>
          <w:b/>
          <w:sz w:val="20"/>
          <w:szCs w:val="20"/>
        </w:rPr>
        <w:t xml:space="preserve">: M. </w:t>
      </w:r>
      <w:proofErr w:type="spellStart"/>
      <w:r w:rsidR="00CF407B"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  <w:r w:rsidR="00CF407B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F407B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M. Pierre</w:t>
      </w:r>
      <w:r w:rsidR="00CF407B">
        <w:rPr>
          <w:rFonts w:ascii="Times New Roman" w:eastAsia="Calibri" w:hAnsi="Times New Roman" w:cs="Times New Roman"/>
          <w:b/>
          <w:sz w:val="20"/>
          <w:szCs w:val="20"/>
        </w:rPr>
        <w:t xml:space="preserve"> ANDON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F407B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="00F23146"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F407B"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="00F23146"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="00F23146"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2F7E1509" w14:textId="77777777" w:rsidR="00F23146" w:rsidRPr="007427C4" w:rsidRDefault="00F23146" w:rsidP="00F23146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427C4">
        <w:rPr>
          <w:rFonts w:ascii="Times New Roman" w:eastAsia="Calibri" w:hAnsi="Times New Roman" w:cs="Times New Roman"/>
          <w:b/>
          <w:sz w:val="20"/>
          <w:szCs w:val="20"/>
        </w:rPr>
        <w:t>HG</w:t>
      </w:r>
      <w:r w:rsidR="007427C4" w:rsidRPr="007427C4">
        <w:rPr>
          <w:rFonts w:ascii="Times New Roman" w:eastAsia="Calibri" w:hAnsi="Times New Roman" w:cs="Times New Roman"/>
          <w:b/>
          <w:sz w:val="20"/>
          <w:szCs w:val="20"/>
        </w:rPr>
        <w:t> : M. Kouassi</w:t>
      </w:r>
      <w:r w:rsidR="007427C4"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7427C4"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7427C4"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7427C4" w:rsidRPr="007427C4">
        <w:rPr>
          <w:rFonts w:ascii="Times New Roman" w:eastAsia="Calibri" w:hAnsi="Times New Roman" w:cs="Times New Roman"/>
          <w:b/>
          <w:sz w:val="20"/>
          <w:szCs w:val="20"/>
        </w:rPr>
        <w:tab/>
        <w:t>EPS : M. HOUEROU</w:t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Info:</w:t>
      </w:r>
      <w:proofErr w:type="gram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 xml:space="preserve"> M. </w:t>
      </w:r>
      <w:proofErr w:type="spell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Kadjo</w:t>
      </w:r>
      <w:proofErr w:type="spellEnd"/>
    </w:p>
    <w:p w14:paraId="12F9BB4F" w14:textId="77777777" w:rsidR="00532121" w:rsidRDefault="000C7C72" w:rsidP="006377C2">
      <w:pPr>
        <w:tabs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6377C2"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 w:rsidRPr="00637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6377C2">
        <w:rPr>
          <w:rFonts w:ascii="Times New Roman" w:eastAsia="Calibri" w:hAnsi="Times New Roman" w:cs="Times New Roman"/>
          <w:b/>
          <w:sz w:val="20"/>
          <w:szCs w:val="20"/>
        </w:rPr>
        <w:t>Ablé</w:t>
      </w:r>
      <w:proofErr w:type="spellEnd"/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377C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C20E57" w:rsidRPr="006377C2">
        <w:rPr>
          <w:rFonts w:ascii="Times New Roman" w:eastAsia="Calibri" w:hAnsi="Times New Roman" w:cs="Times New Roman"/>
          <w:b/>
          <w:sz w:val="20"/>
          <w:szCs w:val="20"/>
        </w:rPr>
        <w:t>FHR: Père</w:t>
      </w:r>
      <w:r w:rsidR="00CF407B" w:rsidRPr="006377C2">
        <w:rPr>
          <w:rFonts w:ascii="Times New Roman" w:eastAsia="Calibri" w:hAnsi="Times New Roman" w:cs="Times New Roman"/>
          <w:b/>
          <w:sz w:val="20"/>
          <w:szCs w:val="20"/>
        </w:rPr>
        <w:t xml:space="preserve"> Germai</w:t>
      </w:r>
      <w:r w:rsidR="00532121">
        <w:rPr>
          <w:rFonts w:ascii="Times New Roman" w:eastAsia="Calibri" w:hAnsi="Times New Roman" w:cs="Times New Roman"/>
          <w:b/>
          <w:sz w:val="20"/>
          <w:szCs w:val="20"/>
        </w:rPr>
        <w:t>n</w:t>
      </w:r>
    </w:p>
    <w:p w14:paraId="119392A7" w14:textId="77777777" w:rsidR="000B2827" w:rsidRPr="006377C2" w:rsidRDefault="000B2827" w:rsidP="00532121">
      <w:pPr>
        <w:tabs>
          <w:tab w:val="left" w:pos="3422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110858738"/>
      <w:r w:rsidRPr="006377C2">
        <w:rPr>
          <w:rFonts w:ascii="Berlin Sans FB Demi" w:eastAsia="Calibri" w:hAnsi="Berlin Sans FB Demi" w:cs="Arial"/>
          <w:b/>
          <w:color w:val="943634"/>
          <w:sz w:val="20"/>
        </w:rPr>
        <w:lastRenderedPageBreak/>
        <w:t>ANNEE SCOLAIRE 2021-2022</w:t>
      </w:r>
    </w:p>
    <w:p w14:paraId="656DD90C" w14:textId="0E7AB4B3" w:rsidR="000B2827" w:rsidRPr="00D1433F" w:rsidRDefault="00C4236C" w:rsidP="00532121">
      <w:pPr>
        <w:tabs>
          <w:tab w:val="left" w:pos="0"/>
          <w:tab w:val="right" w:pos="907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 w:rsidRPr="00BB0BBD">
        <w:rPr>
          <w:rFonts w:ascii="Berlin Sans FB Demi" w:eastAsia="Calibri" w:hAnsi="Berlin Sans FB Demi" w:cs="Arial"/>
          <w:b/>
          <w:color w:val="943634"/>
          <w:sz w:val="20"/>
        </w:rPr>
        <w:t>ADRESSE :</w:t>
      </w:r>
      <w:r w:rsidR="000B2827" w:rsidRPr="00BB0BBD">
        <w:rPr>
          <w:rFonts w:ascii="Berlin Sans FB Demi" w:eastAsia="Calibri" w:hAnsi="Berlin Sans FB Demi" w:cs="Arial"/>
          <w:b/>
          <w:color w:val="943634"/>
          <w:sz w:val="20"/>
        </w:rPr>
        <w:t xml:space="preserve"> 12 BP 105 ABIDJAN </w:t>
      </w:r>
      <w:r w:rsidR="000B2827" w:rsidRPr="00D1433F">
        <w:rPr>
          <w:rFonts w:ascii="Berlin Sans FB Demi" w:eastAsia="Calibri" w:hAnsi="Berlin Sans FB Demi" w:cs="Arial"/>
          <w:b/>
          <w:color w:val="943634"/>
          <w:sz w:val="20"/>
        </w:rPr>
        <w:t>12-</w:t>
      </w:r>
      <w:proofErr w:type="gramStart"/>
      <w:r w:rsidR="00C20E57" w:rsidRPr="00D1433F">
        <w:rPr>
          <w:rFonts w:ascii="Berlin Sans FB Demi" w:eastAsia="Calibri" w:hAnsi="Berlin Sans FB Demi" w:cs="Arial"/>
          <w:b/>
          <w:color w:val="943634"/>
          <w:sz w:val="20"/>
        </w:rPr>
        <w:t>TEL:</w:t>
      </w:r>
      <w:proofErr w:type="gramEnd"/>
      <w:r w:rsidR="000B2827" w:rsidRPr="00D1433F">
        <w:rPr>
          <w:rFonts w:ascii="Berlin Sans FB Demi" w:eastAsia="Calibri" w:hAnsi="Berlin Sans FB Demi" w:cs="Arial"/>
          <w:b/>
          <w:color w:val="943634"/>
          <w:sz w:val="20"/>
        </w:rPr>
        <w:t xml:space="preserve"> 07 88. 78. 01. 30</w:t>
      </w:r>
    </w:p>
    <w:p w14:paraId="422C8D08" w14:textId="77777777" w:rsidR="000B2827" w:rsidRPr="00D1433F" w:rsidRDefault="000B2827" w:rsidP="000B2827"/>
    <w:p w14:paraId="422B466B" w14:textId="77777777" w:rsidR="000B2827" w:rsidRPr="00D1433F" w:rsidRDefault="000B2827" w:rsidP="000B2827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13960E6" w14:textId="77777777" w:rsidR="000B2827" w:rsidRPr="00D1433F" w:rsidRDefault="00000000" w:rsidP="000B2827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7EC2E6CC">
          <v:group id="_x0000_s1096" style="position:absolute;left:0;text-align:left;margin-left:8.1pt;margin-top:-48.95pt;width:441.4pt;height:85.5pt;z-index:-251596800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 id="Text Box 28" o:spid="_x0000_s1097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14:paraId="204800C1" w14:textId="77777777" w:rsidR="002B691B" w:rsidRPr="00185E60" w:rsidRDefault="002B691B" w:rsidP="000B2827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0551BA91" w14:textId="77777777" w:rsidR="002B691B" w:rsidRPr="00356024" w:rsidRDefault="002B691B" w:rsidP="000B282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2B6F06F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D6B3E12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6391A8B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07BC36D1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A8FAE31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51A6577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0B373FF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F7601D0" w14:textId="77777777" w:rsidR="002B691B" w:rsidRPr="0074169B" w:rsidRDefault="002B691B" w:rsidP="000B2827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5D304BEC" w14:textId="77777777" w:rsidR="002B691B" w:rsidRPr="00B24066" w:rsidRDefault="002B691B" w:rsidP="000B2827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20DD81E4" w14:textId="77777777" w:rsidR="002B691B" w:rsidRDefault="002B691B" w:rsidP="000B2827"/>
                  <w:p w14:paraId="6CCCC38B" w14:textId="77777777" w:rsidR="002B691B" w:rsidRPr="00CB0764" w:rsidRDefault="002B691B" w:rsidP="000B2827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098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fit-shape-to-text:t">
                <w:txbxContent>
                  <w:p w14:paraId="104FB318" w14:textId="77777777" w:rsidR="002B691B" w:rsidRPr="005B2534" w:rsidRDefault="002B691B" w:rsidP="000B282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578B22" wp14:editId="6581456E">
                          <wp:extent cx="553720" cy="842010"/>
                          <wp:effectExtent l="0" t="0" r="0" b="0"/>
                          <wp:docPr id="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61470BDA" w14:textId="77777777" w:rsidR="000B2827" w:rsidRPr="00D1433F" w:rsidRDefault="000B2827" w:rsidP="000B2827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D1433F">
        <w:rPr>
          <w:rFonts w:ascii="Times New Roman" w:eastAsia="Calibri" w:hAnsi="Times New Roman" w:cs="Times New Roman"/>
          <w:sz w:val="20"/>
          <w:szCs w:val="20"/>
        </w:rPr>
        <w:t>Prof. Principal</w:t>
      </w:r>
      <w:r w:rsidR="006377C2">
        <w:rPr>
          <w:rFonts w:ascii="Times New Roman" w:eastAsia="Calibri" w:hAnsi="Times New Roman" w:cs="Times New Roman"/>
          <w:sz w:val="20"/>
          <w:szCs w:val="20"/>
        </w:rPr>
        <w:t xml:space="preserve"> : MLLE N’GORAN Yao Léa Rosine </w:t>
      </w:r>
    </w:p>
    <w:p w14:paraId="7D9EA227" w14:textId="77777777" w:rsidR="000B2827" w:rsidRPr="00A735B8" w:rsidRDefault="000B2827" w:rsidP="006377C2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>EMPLOI DU TEMPS 6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>
        <w:rPr>
          <w:rFonts w:ascii="Arial Black" w:eastAsia="Calibri" w:hAnsi="Arial Black" w:cs="Times New Roman"/>
          <w:sz w:val="20"/>
          <w:szCs w:val="20"/>
        </w:rPr>
        <w:t>2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0B2827" w:rsidRPr="00A735B8" w14:paraId="66CD543B" w14:textId="77777777" w:rsidTr="00972F1C">
        <w:trPr>
          <w:trHeight w:val="413"/>
        </w:trPr>
        <w:tc>
          <w:tcPr>
            <w:tcW w:w="1507" w:type="dxa"/>
            <w:shd w:val="clear" w:color="auto" w:fill="auto"/>
          </w:tcPr>
          <w:p w14:paraId="49BFAAF4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590E24FC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0EADC94B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FEB62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49C5DDB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D7FB37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0B2827" w:rsidRPr="00A735B8" w14:paraId="5DA585AC" w14:textId="77777777" w:rsidTr="00972F1C">
        <w:tc>
          <w:tcPr>
            <w:tcW w:w="1507" w:type="dxa"/>
            <w:shd w:val="clear" w:color="auto" w:fill="auto"/>
          </w:tcPr>
          <w:p w14:paraId="6E2540CF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26343C30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3CF5C1FF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3B203532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3865" w:rsidRPr="00A735B8" w14:paraId="4411B5D2" w14:textId="77777777" w:rsidTr="00972F1C">
        <w:tc>
          <w:tcPr>
            <w:tcW w:w="1507" w:type="dxa"/>
            <w:shd w:val="clear" w:color="auto" w:fill="auto"/>
          </w:tcPr>
          <w:p w14:paraId="3205EE67" w14:textId="77777777" w:rsidR="00643865" w:rsidRPr="00A735B8" w:rsidRDefault="00C20E5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  <w:p w14:paraId="2897B3DF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EDC2C4E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C9250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74A5E911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EB217F" w14:textId="77777777" w:rsidR="00643865" w:rsidRPr="0072758E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2670C367" w14:textId="77777777" w:rsidR="00643865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051E15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1" w:type="dxa"/>
            <w:shd w:val="clear" w:color="auto" w:fill="auto"/>
          </w:tcPr>
          <w:p w14:paraId="125FF967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F9BDE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3B5703" w14:textId="77777777" w:rsidR="00643865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85CCE1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643865" w:rsidRPr="00A735B8" w14:paraId="0EA6E424" w14:textId="77777777" w:rsidTr="00972F1C">
        <w:trPr>
          <w:trHeight w:val="10"/>
        </w:trPr>
        <w:tc>
          <w:tcPr>
            <w:tcW w:w="1507" w:type="dxa"/>
            <w:shd w:val="clear" w:color="auto" w:fill="auto"/>
          </w:tcPr>
          <w:p w14:paraId="76790A35" w14:textId="77777777" w:rsidR="00643865" w:rsidRPr="00A735B8" w:rsidRDefault="00C20E5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1C899A0D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</w:t>
            </w:r>
          </w:p>
        </w:tc>
        <w:tc>
          <w:tcPr>
            <w:tcW w:w="1767" w:type="dxa"/>
            <w:shd w:val="clear" w:color="auto" w:fill="auto"/>
          </w:tcPr>
          <w:p w14:paraId="65E7B5DE" w14:textId="77777777" w:rsidR="00643865" w:rsidRDefault="00643865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38FAFD" w14:textId="77777777" w:rsidR="00643865" w:rsidRPr="0072758E" w:rsidRDefault="00000000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 w14:anchorId="161D1513">
                <v:shape id="_x0000_s1117" type="#_x0000_t32" style="position:absolute;margin-left:-2.8pt;margin-top:23.05pt;width:86.4pt;height:68.65pt;flip:x;z-index:251736064" o:connectortype="straight"/>
              </w:pict>
            </w:r>
            <w:r w:rsidR="00643865"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7601809E" w14:textId="77777777" w:rsidR="00643865" w:rsidRDefault="0064386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01CE5" w14:textId="77777777" w:rsidR="00643865" w:rsidRPr="00A735B8" w:rsidRDefault="0064386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29513B75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62CF2C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29264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643865" w:rsidRPr="00A735B8" w14:paraId="6997B5D7" w14:textId="77777777" w:rsidTr="00972F1C">
        <w:tc>
          <w:tcPr>
            <w:tcW w:w="1507" w:type="dxa"/>
            <w:shd w:val="clear" w:color="auto" w:fill="auto"/>
          </w:tcPr>
          <w:p w14:paraId="338AFC71" w14:textId="77777777" w:rsidR="00643865" w:rsidRPr="00A735B8" w:rsidRDefault="00C20E5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h30-10h15</w:t>
            </w:r>
          </w:p>
        </w:tc>
        <w:tc>
          <w:tcPr>
            <w:tcW w:w="1833" w:type="dxa"/>
            <w:shd w:val="clear" w:color="auto" w:fill="auto"/>
          </w:tcPr>
          <w:p w14:paraId="760339D6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ECF2F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</w:t>
            </w:r>
          </w:p>
        </w:tc>
        <w:tc>
          <w:tcPr>
            <w:tcW w:w="1767" w:type="dxa"/>
            <w:shd w:val="clear" w:color="auto" w:fill="auto"/>
          </w:tcPr>
          <w:p w14:paraId="3CEF356F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HR</w:t>
            </w:r>
          </w:p>
          <w:p w14:paraId="3FE1CACD" w14:textId="77777777" w:rsidR="009812D8" w:rsidRDefault="00643865" w:rsidP="006438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14:paraId="542DEE64" w14:textId="77777777" w:rsidR="00643865" w:rsidRPr="00643865" w:rsidRDefault="00643865" w:rsidP="006438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11F5CF5" w14:textId="77777777" w:rsidR="00643865" w:rsidRDefault="0064386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3DC253" w14:textId="77777777" w:rsidR="00643865" w:rsidRPr="00A735B8" w:rsidRDefault="0064386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  <w:p w14:paraId="7B54C124" w14:textId="77777777" w:rsidR="00643865" w:rsidRPr="00A735B8" w:rsidRDefault="0064386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D82895C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C79A6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338616" w14:textId="77777777" w:rsidR="00643865" w:rsidRDefault="00643865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BB6FC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</w:tr>
      <w:tr w:rsidR="00643865" w:rsidRPr="00A735B8" w14:paraId="20D128B3" w14:textId="77777777" w:rsidTr="00D1433F">
        <w:tc>
          <w:tcPr>
            <w:tcW w:w="10490" w:type="dxa"/>
            <w:gridSpan w:val="8"/>
            <w:shd w:val="clear" w:color="auto" w:fill="auto"/>
          </w:tcPr>
          <w:p w14:paraId="7C27E034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643865" w:rsidRPr="00A735B8" w14:paraId="0BCEC795" w14:textId="77777777" w:rsidTr="00972F1C">
        <w:trPr>
          <w:trHeight w:val="706"/>
        </w:trPr>
        <w:tc>
          <w:tcPr>
            <w:tcW w:w="1507" w:type="dxa"/>
            <w:shd w:val="clear" w:color="auto" w:fill="auto"/>
          </w:tcPr>
          <w:p w14:paraId="13130D9B" w14:textId="77777777" w:rsidR="00643865" w:rsidRPr="00A735B8" w:rsidRDefault="00C20E5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  <w:p w14:paraId="5CFDBE16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D723679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767" w:type="dxa"/>
            <w:shd w:val="clear" w:color="auto" w:fill="auto"/>
          </w:tcPr>
          <w:p w14:paraId="71A089AF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EF496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C89FBA1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720DD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841" w:type="dxa"/>
            <w:shd w:val="clear" w:color="auto" w:fill="auto"/>
          </w:tcPr>
          <w:p w14:paraId="1F047BCE" w14:textId="77777777" w:rsidR="00643865" w:rsidRDefault="00643865" w:rsidP="00D1433F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E4630" w14:textId="77777777" w:rsidR="00643865" w:rsidRPr="00643865" w:rsidRDefault="00643865" w:rsidP="006438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A74354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</w:tr>
      <w:tr w:rsidR="00643865" w:rsidRPr="00A735B8" w14:paraId="34643EDE" w14:textId="77777777" w:rsidTr="00972F1C">
        <w:trPr>
          <w:trHeight w:val="1057"/>
        </w:trPr>
        <w:tc>
          <w:tcPr>
            <w:tcW w:w="1507" w:type="dxa"/>
            <w:shd w:val="clear" w:color="auto" w:fill="auto"/>
          </w:tcPr>
          <w:p w14:paraId="16CB5F58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58000" w14:textId="77777777" w:rsidR="00643865" w:rsidRPr="00A735B8" w:rsidRDefault="00C20E5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3ADC28FD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D3319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1A3E20F9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3B098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31AA3A4" w14:textId="77777777" w:rsidR="00643865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49E0C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  <w:p w14:paraId="7C301988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C507B41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54867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  <w:p w14:paraId="78075E72" w14:textId="77777777" w:rsidR="00643865" w:rsidRPr="00A735B8" w:rsidRDefault="00643865" w:rsidP="00D1433F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BF431C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3D7E6137" w14:textId="77777777" w:rsidR="00643865" w:rsidRPr="00A735B8" w:rsidRDefault="0064386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43865" w:rsidRPr="00A735B8" w14:paraId="3750FDCB" w14:textId="77777777" w:rsidTr="00D1433F">
        <w:tc>
          <w:tcPr>
            <w:tcW w:w="10490" w:type="dxa"/>
            <w:gridSpan w:val="8"/>
            <w:shd w:val="clear" w:color="auto" w:fill="auto"/>
          </w:tcPr>
          <w:p w14:paraId="04CC93DB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</w:t>
            </w:r>
            <w:r w:rsidR="00C20E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EJEUNER</w:t>
            </w:r>
          </w:p>
        </w:tc>
      </w:tr>
      <w:tr w:rsidR="00643865" w:rsidRPr="00A735B8" w14:paraId="60FEA261" w14:textId="77777777" w:rsidTr="00972F1C">
        <w:tc>
          <w:tcPr>
            <w:tcW w:w="1507" w:type="dxa"/>
            <w:shd w:val="clear" w:color="auto" w:fill="auto"/>
          </w:tcPr>
          <w:p w14:paraId="3925284B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878D07" w14:textId="77777777" w:rsidR="00643865" w:rsidRPr="00A735B8" w:rsidRDefault="00C827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283A1FD5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4037F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3E67062A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6449BC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17" w:type="dxa"/>
            <w:shd w:val="clear" w:color="auto" w:fill="auto"/>
          </w:tcPr>
          <w:p w14:paraId="4F6D67EB" w14:textId="77777777" w:rsidR="00643865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88C2C" w14:textId="77777777" w:rsidR="00643865" w:rsidRPr="00E66837" w:rsidRDefault="00643865" w:rsidP="00E668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1B6639BF" w14:textId="77777777" w:rsidR="00643865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20BFC" w14:textId="77777777" w:rsidR="00643865" w:rsidRPr="00972F1C" w:rsidRDefault="00643865" w:rsidP="0097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05" w:type="dxa"/>
            <w:shd w:val="clear" w:color="auto" w:fill="auto"/>
          </w:tcPr>
          <w:p w14:paraId="1E5293D9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643865" w:rsidRPr="00A735B8" w14:paraId="35FF51BC" w14:textId="77777777" w:rsidTr="00972F1C">
        <w:tc>
          <w:tcPr>
            <w:tcW w:w="1507" w:type="dxa"/>
            <w:shd w:val="clear" w:color="auto" w:fill="auto"/>
          </w:tcPr>
          <w:p w14:paraId="23A84612" w14:textId="77777777" w:rsidR="00643865" w:rsidRPr="00A735B8" w:rsidRDefault="00C827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1833" w:type="dxa"/>
            <w:shd w:val="clear" w:color="auto" w:fill="auto"/>
          </w:tcPr>
          <w:p w14:paraId="0994EA6C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30F1E875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4B6FA553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15262C4F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505" w:type="dxa"/>
            <w:shd w:val="clear" w:color="auto" w:fill="auto"/>
          </w:tcPr>
          <w:p w14:paraId="747E8D4A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643865" w:rsidRPr="00A735B8" w14:paraId="3807F7AD" w14:textId="77777777" w:rsidTr="006377C2">
        <w:trPr>
          <w:trHeight w:val="650"/>
        </w:trPr>
        <w:tc>
          <w:tcPr>
            <w:tcW w:w="1507" w:type="dxa"/>
            <w:shd w:val="clear" w:color="auto" w:fill="auto"/>
          </w:tcPr>
          <w:p w14:paraId="1EEF6AE5" w14:textId="77777777" w:rsidR="00643865" w:rsidRPr="00A735B8" w:rsidRDefault="006377C2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61E4A59C" w14:textId="77777777" w:rsidR="00643865" w:rsidRPr="00A735B8" w:rsidRDefault="00643865" w:rsidP="0097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  <w:p w14:paraId="1BB24A62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21DC5CFB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917" w:type="dxa"/>
            <w:shd w:val="clear" w:color="auto" w:fill="auto"/>
          </w:tcPr>
          <w:p w14:paraId="1DE7D8AF" w14:textId="77777777" w:rsidR="00643865" w:rsidRPr="00A735B8" w:rsidRDefault="0064386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27080B2" w14:textId="77777777" w:rsidR="00643865" w:rsidRPr="00A735B8" w:rsidRDefault="00643865" w:rsidP="00972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  <w:p w14:paraId="110625AD" w14:textId="77777777" w:rsidR="00643865" w:rsidRPr="00A735B8" w:rsidRDefault="0064386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14:paraId="33E01EBD" w14:textId="77777777" w:rsidR="00643865" w:rsidRPr="00A735B8" w:rsidRDefault="00212A5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e scolaire </w:t>
            </w:r>
          </w:p>
        </w:tc>
      </w:tr>
    </w:tbl>
    <w:p w14:paraId="24B57879" w14:textId="77777777" w:rsidR="009F2D20" w:rsidRDefault="009F2D20" w:rsidP="009F2D20">
      <w:pPr>
        <w:pStyle w:val="Notedebasdepage"/>
        <w:rPr>
          <w:rFonts w:ascii="Times New Roman" w:eastAsia="Calibri" w:hAnsi="Times New Roman" w:cs="Times New Roman"/>
        </w:rPr>
      </w:pPr>
      <w:r w:rsidRPr="00A735B8">
        <w:rPr>
          <w:rFonts w:ascii="Times New Roman" w:eastAsia="Calibri" w:hAnsi="Times New Roman" w:cs="Times New Roman"/>
        </w:rPr>
        <w:t xml:space="preserve">           </w:t>
      </w:r>
      <w:r>
        <w:rPr>
          <w:rFonts w:ascii="Times New Roman" w:eastAsia="Calibri" w:hAnsi="Times New Roman" w:cs="Times New Roman"/>
        </w:rPr>
        <w:t xml:space="preserve">   </w:t>
      </w:r>
      <w:r w:rsidRPr="00A735B8">
        <w:rPr>
          <w:rFonts w:ascii="Times New Roman" w:eastAsia="Calibri" w:hAnsi="Times New Roman" w:cs="Times New Roman"/>
        </w:rPr>
        <w:t>FHR = Formation Humaine et Religieuse</w:t>
      </w:r>
      <w:r w:rsidRPr="00A735B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A735B8">
        <w:rPr>
          <w:rFonts w:ascii="Times New Roman" w:eastAsia="Calibri" w:hAnsi="Times New Roman" w:cs="Times New Roman"/>
        </w:rPr>
        <w:t xml:space="preserve">TM </w:t>
      </w:r>
      <w:proofErr w:type="gramStart"/>
      <w:r w:rsidRPr="00A735B8">
        <w:rPr>
          <w:rFonts w:ascii="Times New Roman" w:eastAsia="Calibri" w:hAnsi="Times New Roman" w:cs="Times New Roman"/>
        </w:rPr>
        <w:t>=  Travail</w:t>
      </w:r>
      <w:proofErr w:type="gramEnd"/>
      <w:r w:rsidRPr="00A735B8">
        <w:rPr>
          <w:rFonts w:ascii="Times New Roman" w:eastAsia="Calibri" w:hAnsi="Times New Roman" w:cs="Times New Roman"/>
        </w:rPr>
        <w:t xml:space="preserve"> manuel</w:t>
      </w:r>
    </w:p>
    <w:p w14:paraId="60DB7E84" w14:textId="77777777" w:rsidR="00F67CAA" w:rsidRPr="009F2D20" w:rsidRDefault="00F67CAA" w:rsidP="00F67CAA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proofErr w:type="gramStart"/>
      <w:r w:rsidRPr="009F2D2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quipe  pédagogique</w:t>
      </w:r>
      <w:proofErr w:type="gramEnd"/>
    </w:p>
    <w:p w14:paraId="5F916F82" w14:textId="77777777" w:rsidR="00F67CAA" w:rsidRDefault="00F67CAA" w:rsidP="009F2D20">
      <w:pPr>
        <w:pStyle w:val="Notedebasdepage"/>
        <w:rPr>
          <w:rFonts w:ascii="Times New Roman" w:eastAsia="Calibri" w:hAnsi="Times New Roman" w:cs="Times New Roman"/>
        </w:rPr>
      </w:pPr>
    </w:p>
    <w:p w14:paraId="696FBB18" w14:textId="77777777" w:rsidR="006377C2" w:rsidRPr="00A735B8" w:rsidRDefault="006377C2" w:rsidP="00F67CAA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>N’Goran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Amon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EDHC</w:t>
      </w:r>
      <w:proofErr w:type="gramEnd"/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 : M. </w:t>
      </w:r>
      <w:proofErr w:type="spell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</w:p>
    <w:p w14:paraId="7E6984FF" w14:textId="77777777" w:rsidR="006377C2" w:rsidRPr="009D2C90" w:rsidRDefault="006377C2" w:rsidP="00F67CAA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: M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M. Pierr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ANDON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31201F73" w14:textId="77777777" w:rsidR="006377C2" w:rsidRPr="007427C4" w:rsidRDefault="006377C2" w:rsidP="00F67CAA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427C4">
        <w:rPr>
          <w:rFonts w:ascii="Times New Roman" w:eastAsia="Calibri" w:hAnsi="Times New Roman" w:cs="Times New Roman"/>
          <w:b/>
          <w:sz w:val="20"/>
          <w:szCs w:val="20"/>
        </w:rPr>
        <w:t>HG : M. Kouassi</w:t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  <w:t>EPS : M. HOUEROU</w:t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Info:</w:t>
      </w:r>
      <w:proofErr w:type="gram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 xml:space="preserve"> M. </w:t>
      </w:r>
      <w:proofErr w:type="spell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Kadjo</w:t>
      </w:r>
      <w:proofErr w:type="spellEnd"/>
    </w:p>
    <w:p w14:paraId="38635F83" w14:textId="77777777" w:rsidR="00163514" w:rsidRPr="00163514" w:rsidRDefault="006377C2" w:rsidP="00163514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163514"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 w:rsidRPr="001635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163514">
        <w:rPr>
          <w:rFonts w:ascii="Times New Roman" w:eastAsia="Calibri" w:hAnsi="Times New Roman" w:cs="Times New Roman"/>
          <w:b/>
          <w:sz w:val="20"/>
          <w:szCs w:val="20"/>
        </w:rPr>
        <w:t>Ablé</w:t>
      </w:r>
      <w:proofErr w:type="spellEnd"/>
      <w:r w:rsidRPr="0016351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6351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63514">
        <w:rPr>
          <w:rFonts w:ascii="Times New Roman" w:eastAsia="Calibri" w:hAnsi="Times New Roman" w:cs="Times New Roman"/>
          <w:b/>
          <w:sz w:val="20"/>
          <w:szCs w:val="20"/>
        </w:rPr>
        <w:tab/>
        <w:t>FHR: Père Germain</w:t>
      </w:r>
    </w:p>
    <w:p w14:paraId="5753EB2C" w14:textId="77777777" w:rsidR="000B2827" w:rsidRPr="00163514" w:rsidRDefault="000B2827" w:rsidP="00163514">
      <w:pPr>
        <w:tabs>
          <w:tab w:val="left" w:pos="34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" w:name="_Hlk110859447"/>
      <w:bookmarkEnd w:id="0"/>
      <w:r>
        <w:rPr>
          <w:rFonts w:ascii="Berlin Sans FB Demi" w:eastAsia="Calibri" w:hAnsi="Berlin Sans FB Demi" w:cs="Arial"/>
          <w:b/>
          <w:color w:val="943634"/>
          <w:sz w:val="20"/>
        </w:rPr>
        <w:lastRenderedPageBreak/>
        <w:t>ANNEE SCOLAIRE 2021-2022</w:t>
      </w:r>
    </w:p>
    <w:p w14:paraId="4971D4DF" w14:textId="77777777" w:rsidR="000B2827" w:rsidRPr="000B2827" w:rsidRDefault="000B2827" w:rsidP="00163514">
      <w:pPr>
        <w:tabs>
          <w:tab w:val="left" w:pos="0"/>
          <w:tab w:val="right" w:pos="907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 w:rsidRPr="000B2827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</w:p>
    <w:p w14:paraId="2F003958" w14:textId="77777777" w:rsidR="000B2827" w:rsidRPr="000B2827" w:rsidRDefault="000B2827" w:rsidP="00163514">
      <w:pPr>
        <w:jc w:val="center"/>
      </w:pPr>
    </w:p>
    <w:p w14:paraId="36A49FA3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648D12AB" w14:textId="77777777" w:rsidR="000B2827" w:rsidRPr="000B2827" w:rsidRDefault="00000000" w:rsidP="000B2827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74BE4235">
          <v:group id="_x0000_s1100" style="position:absolute;left:0;text-align:left;margin-left:8.1pt;margin-top:-48.95pt;width:441.4pt;height:85.5pt;z-index:-251593728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 id="Text Box 28" o:spid="_x0000_s1101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14:paraId="0CB225F8" w14:textId="77777777" w:rsidR="002B691B" w:rsidRPr="00185E60" w:rsidRDefault="002B691B" w:rsidP="000B2827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296763ED" w14:textId="77777777" w:rsidR="002B691B" w:rsidRPr="00356024" w:rsidRDefault="002B691B" w:rsidP="000B282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7E7143D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A44EA58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0DF1E64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A9DB5CD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7F543A48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D4CE0ED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695DDF34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148B870" w14:textId="77777777" w:rsidR="002B691B" w:rsidRPr="0074169B" w:rsidRDefault="002B691B" w:rsidP="000B2827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6DD885C3" w14:textId="77777777" w:rsidR="002B691B" w:rsidRPr="00B24066" w:rsidRDefault="002B691B" w:rsidP="000B2827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26908B51" w14:textId="77777777" w:rsidR="002B691B" w:rsidRDefault="002B691B" w:rsidP="000B2827"/>
                  <w:p w14:paraId="123D7779" w14:textId="77777777" w:rsidR="002B691B" w:rsidRPr="00CB0764" w:rsidRDefault="002B691B" w:rsidP="000B2827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102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fit-shape-to-text:t">
                <w:txbxContent>
                  <w:p w14:paraId="05FAD944" w14:textId="77777777" w:rsidR="002B691B" w:rsidRPr="005B2534" w:rsidRDefault="002B691B" w:rsidP="000B282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518200" wp14:editId="70F50932">
                          <wp:extent cx="553720" cy="842010"/>
                          <wp:effectExtent l="0" t="0" r="0" b="0"/>
                          <wp:docPr id="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13121DE3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0B2827">
        <w:rPr>
          <w:rFonts w:ascii="Times New Roman" w:eastAsia="Calibri" w:hAnsi="Times New Roman" w:cs="Times New Roman"/>
          <w:sz w:val="20"/>
          <w:szCs w:val="20"/>
        </w:rPr>
        <w:t>Prof. Principal :</w:t>
      </w:r>
      <w:r w:rsidR="00025635">
        <w:rPr>
          <w:rFonts w:ascii="Times New Roman" w:eastAsia="Calibri" w:hAnsi="Times New Roman" w:cs="Times New Roman"/>
          <w:sz w:val="20"/>
          <w:szCs w:val="20"/>
        </w:rPr>
        <w:t xml:space="preserve"> Mr KOFFI Francis</w:t>
      </w:r>
    </w:p>
    <w:p w14:paraId="3911594B" w14:textId="77777777" w:rsidR="000B2827" w:rsidRPr="00A735B8" w:rsidRDefault="000B2827" w:rsidP="000B2827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>EMPLOI DU TEMPS 6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>
        <w:rPr>
          <w:rFonts w:ascii="Arial Black" w:eastAsia="Calibri" w:hAnsi="Arial Black" w:cs="Times New Roman"/>
          <w:sz w:val="20"/>
          <w:szCs w:val="20"/>
        </w:rPr>
        <w:t xml:space="preserve">3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0B2827" w:rsidRPr="00A735B8" w14:paraId="37CB682F" w14:textId="77777777" w:rsidTr="00E50792">
        <w:trPr>
          <w:trHeight w:val="413"/>
        </w:trPr>
        <w:tc>
          <w:tcPr>
            <w:tcW w:w="1507" w:type="dxa"/>
            <w:shd w:val="clear" w:color="auto" w:fill="auto"/>
          </w:tcPr>
          <w:p w14:paraId="699B6531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0985E591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70C49A34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CB560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1CA700B7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D321FB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0B2827" w:rsidRPr="00A735B8" w14:paraId="20E73B16" w14:textId="77777777" w:rsidTr="00E50792">
        <w:tc>
          <w:tcPr>
            <w:tcW w:w="1507" w:type="dxa"/>
            <w:shd w:val="clear" w:color="auto" w:fill="auto"/>
          </w:tcPr>
          <w:p w14:paraId="1168B04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783FB8DB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3FA3AFAE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05978573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0792" w:rsidRPr="00A735B8" w14:paraId="4A87F7C3" w14:textId="77777777" w:rsidTr="00025635">
        <w:trPr>
          <w:trHeight w:val="976"/>
        </w:trPr>
        <w:tc>
          <w:tcPr>
            <w:tcW w:w="1507" w:type="dxa"/>
            <w:shd w:val="clear" w:color="auto" w:fill="auto"/>
          </w:tcPr>
          <w:p w14:paraId="61D27835" w14:textId="77777777" w:rsidR="00E50792" w:rsidRPr="00A735B8" w:rsidRDefault="00E50792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A7274" w14:textId="77777777" w:rsidR="00E50792" w:rsidRPr="00A735B8" w:rsidRDefault="00025635" w:rsidP="00025635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42E5A6E1" w14:textId="77777777" w:rsidR="00E50792" w:rsidRDefault="00E5079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FDE4D" w14:textId="77777777" w:rsidR="00E50792" w:rsidRPr="0072758E" w:rsidRDefault="00E50792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767" w:type="dxa"/>
            <w:shd w:val="clear" w:color="auto" w:fill="auto"/>
          </w:tcPr>
          <w:p w14:paraId="504024A3" w14:textId="77777777" w:rsidR="00E50792" w:rsidRPr="00A735B8" w:rsidRDefault="00E5079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7CA5403" w14:textId="77777777" w:rsidR="00E50792" w:rsidRDefault="00000000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 w14:anchorId="41FECFF5">
                <v:shape id="_x0000_s1121" type="#_x0000_t32" style="position:absolute;margin-left:92.7pt;margin-top:.2pt;width:93.6pt;height:47.5pt;flip:x;z-index:251741184;mso-position-horizontal-relative:text;mso-position-vertical-relative:text" o:connectortype="straight"/>
              </w:pict>
            </w:r>
          </w:p>
          <w:p w14:paraId="3805C5EA" w14:textId="77777777" w:rsidR="00E50792" w:rsidRPr="00E66837" w:rsidRDefault="00E50792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1" w:type="dxa"/>
            <w:shd w:val="clear" w:color="auto" w:fill="auto"/>
          </w:tcPr>
          <w:p w14:paraId="50867F25" w14:textId="77777777" w:rsidR="00E50792" w:rsidRPr="00A735B8" w:rsidRDefault="00EC555D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</w:t>
            </w:r>
          </w:p>
          <w:p w14:paraId="52C87FD0" w14:textId="77777777" w:rsidR="00E50792" w:rsidRPr="00A735B8" w:rsidRDefault="00EC555D" w:rsidP="00EC55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FHR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DC3270" w14:textId="77777777" w:rsidR="00E50792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D1433F" w:rsidRPr="00A735B8" w14:paraId="2BC37FEE" w14:textId="77777777" w:rsidTr="00E50792">
        <w:trPr>
          <w:trHeight w:val="10"/>
        </w:trPr>
        <w:tc>
          <w:tcPr>
            <w:tcW w:w="1507" w:type="dxa"/>
            <w:shd w:val="clear" w:color="auto" w:fill="auto"/>
          </w:tcPr>
          <w:p w14:paraId="5D38BE18" w14:textId="77777777" w:rsidR="00025635" w:rsidRDefault="0002563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178C8" w14:textId="77777777" w:rsidR="00D1433F" w:rsidRPr="00025635" w:rsidRDefault="00025635" w:rsidP="00025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38E3773C" w14:textId="77777777" w:rsidR="00D1433F" w:rsidRDefault="00D1433F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6205D4" w14:textId="77777777" w:rsidR="00D1433F" w:rsidRPr="0072758E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767" w:type="dxa"/>
            <w:shd w:val="clear" w:color="auto" w:fill="auto"/>
          </w:tcPr>
          <w:p w14:paraId="10863F01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92BCA8E" w14:textId="77777777" w:rsidR="00D1433F" w:rsidRDefault="00D1433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65E1C" w14:textId="77777777" w:rsidR="00D1433F" w:rsidRPr="00A735B8" w:rsidRDefault="00D1433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3F553EAD" w14:textId="77777777" w:rsidR="00D1433F" w:rsidRDefault="00D1433F" w:rsidP="00D1433F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238E8" w14:textId="77777777" w:rsidR="00D1433F" w:rsidRPr="00643865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5DEFC1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D1433F" w:rsidRPr="00A735B8" w14:paraId="300A9638" w14:textId="77777777" w:rsidTr="00E50792">
        <w:tc>
          <w:tcPr>
            <w:tcW w:w="1507" w:type="dxa"/>
            <w:shd w:val="clear" w:color="auto" w:fill="auto"/>
          </w:tcPr>
          <w:p w14:paraId="060F8583" w14:textId="77777777" w:rsidR="00025635" w:rsidRDefault="0002563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1A0F9" w14:textId="77777777" w:rsidR="00D1433F" w:rsidRPr="00025635" w:rsidRDefault="00025635" w:rsidP="00025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h30-10h15</w:t>
            </w:r>
          </w:p>
        </w:tc>
        <w:tc>
          <w:tcPr>
            <w:tcW w:w="1833" w:type="dxa"/>
            <w:shd w:val="clear" w:color="auto" w:fill="auto"/>
          </w:tcPr>
          <w:p w14:paraId="340934A5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55CA8" w14:textId="77777777" w:rsidR="00D1433F" w:rsidRPr="00E50792" w:rsidRDefault="00D1433F" w:rsidP="00E507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767" w:type="dxa"/>
            <w:shd w:val="clear" w:color="auto" w:fill="auto"/>
          </w:tcPr>
          <w:p w14:paraId="7A307424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2FE4847D" w14:textId="77777777" w:rsidR="00D1433F" w:rsidRPr="00A735B8" w:rsidRDefault="00D1433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B692D" w14:textId="77777777" w:rsidR="00D1433F" w:rsidRPr="00A735B8" w:rsidRDefault="00D1433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14:paraId="6CBEE545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E8711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  <w:p w14:paraId="154092E3" w14:textId="77777777" w:rsidR="00D1433F" w:rsidRPr="00A735B8" w:rsidRDefault="00D1433F" w:rsidP="00D1433F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4FBDBE" w14:textId="77777777" w:rsidR="00D1433F" w:rsidRDefault="00D1433F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F1377" w14:textId="77777777" w:rsidR="00D1433F" w:rsidRPr="00D1433F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D1433F" w:rsidRPr="00A735B8" w14:paraId="0CEA7ECB" w14:textId="77777777" w:rsidTr="00D1433F">
        <w:tc>
          <w:tcPr>
            <w:tcW w:w="10490" w:type="dxa"/>
            <w:gridSpan w:val="8"/>
            <w:shd w:val="clear" w:color="auto" w:fill="auto"/>
          </w:tcPr>
          <w:p w14:paraId="2131C1F4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D1433F" w:rsidRPr="00A735B8" w14:paraId="13745097" w14:textId="77777777" w:rsidTr="00E50792">
        <w:trPr>
          <w:trHeight w:val="706"/>
        </w:trPr>
        <w:tc>
          <w:tcPr>
            <w:tcW w:w="1507" w:type="dxa"/>
            <w:shd w:val="clear" w:color="auto" w:fill="auto"/>
          </w:tcPr>
          <w:p w14:paraId="1B0EDA5C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BC022" w14:textId="77777777" w:rsidR="00D1433F" w:rsidRPr="00A735B8" w:rsidRDefault="00025635" w:rsidP="00025635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4066A17B" w14:textId="77777777" w:rsidR="00D1433F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4DD050" w14:textId="77777777" w:rsidR="00D1433F" w:rsidRPr="00E66837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103D64BB" w14:textId="77777777" w:rsidR="00D1433F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E2158" w14:textId="77777777" w:rsidR="00D1433F" w:rsidRPr="00A735B8" w:rsidRDefault="00D1433F" w:rsidP="00E50792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661E46B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4A03B" w14:textId="77777777" w:rsidR="00D1433F" w:rsidRPr="0072758E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841" w:type="dxa"/>
            <w:shd w:val="clear" w:color="auto" w:fill="auto"/>
          </w:tcPr>
          <w:p w14:paraId="4F03DC96" w14:textId="77777777" w:rsidR="00D1433F" w:rsidRPr="00A735B8" w:rsidRDefault="00D1433F" w:rsidP="00D1433F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324892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70053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</w:tr>
      <w:tr w:rsidR="00D1433F" w:rsidRPr="00A735B8" w14:paraId="694A50DE" w14:textId="77777777" w:rsidTr="00025635">
        <w:trPr>
          <w:trHeight w:val="1057"/>
        </w:trPr>
        <w:tc>
          <w:tcPr>
            <w:tcW w:w="1507" w:type="dxa"/>
            <w:shd w:val="clear" w:color="auto" w:fill="auto"/>
          </w:tcPr>
          <w:p w14:paraId="70445B90" w14:textId="77777777" w:rsidR="00025635" w:rsidRDefault="00025635" w:rsidP="000256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991AF" w14:textId="77777777" w:rsidR="00D1433F" w:rsidRPr="00025635" w:rsidRDefault="00025635" w:rsidP="000256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17D6AF7B" w14:textId="77777777" w:rsidR="00D1433F" w:rsidRDefault="00D1433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6D169" w14:textId="77777777" w:rsidR="00D1433F" w:rsidRPr="00025635" w:rsidRDefault="00D1433F" w:rsidP="00025635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606C66CF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983" w:type="dxa"/>
            <w:gridSpan w:val="2"/>
            <w:shd w:val="clear" w:color="auto" w:fill="auto"/>
          </w:tcPr>
          <w:p w14:paraId="39B0FFD9" w14:textId="77777777" w:rsidR="00D1433F" w:rsidRDefault="00D1433F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3E9D8" w14:textId="77777777" w:rsidR="00D1433F" w:rsidRPr="0072758E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841" w:type="dxa"/>
            <w:shd w:val="clear" w:color="auto" w:fill="auto"/>
          </w:tcPr>
          <w:p w14:paraId="6C3EDE48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E24FB1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  <w:p w14:paraId="7F18038D" w14:textId="77777777" w:rsidR="00D1433F" w:rsidRPr="00A735B8" w:rsidRDefault="00D1433F" w:rsidP="00D1433F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74D38A6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14:paraId="48831F08" w14:textId="77777777" w:rsidR="00D1433F" w:rsidRPr="00D1433F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</w:tr>
      <w:tr w:rsidR="00D1433F" w:rsidRPr="00A735B8" w14:paraId="0EAE6134" w14:textId="77777777" w:rsidTr="00D1433F">
        <w:tc>
          <w:tcPr>
            <w:tcW w:w="10490" w:type="dxa"/>
            <w:gridSpan w:val="8"/>
            <w:shd w:val="clear" w:color="auto" w:fill="auto"/>
          </w:tcPr>
          <w:p w14:paraId="630D421E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</w:t>
            </w:r>
            <w:r w:rsidR="000256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EJEUNER</w:t>
            </w:r>
          </w:p>
        </w:tc>
      </w:tr>
      <w:tr w:rsidR="00D1433F" w:rsidRPr="00A735B8" w14:paraId="2965988F" w14:textId="77777777" w:rsidTr="00E50792">
        <w:tc>
          <w:tcPr>
            <w:tcW w:w="1507" w:type="dxa"/>
            <w:shd w:val="clear" w:color="auto" w:fill="auto"/>
          </w:tcPr>
          <w:p w14:paraId="52D3B55F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E1E12B" w14:textId="77777777" w:rsidR="00D1433F" w:rsidRPr="00A735B8" w:rsidRDefault="0002563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5A87F86D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24437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480FCAEC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E88A84" w14:textId="77777777" w:rsidR="00D1433F" w:rsidRPr="00E50792" w:rsidRDefault="00D1433F" w:rsidP="00E507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917" w:type="dxa"/>
            <w:shd w:val="clear" w:color="auto" w:fill="auto"/>
          </w:tcPr>
          <w:p w14:paraId="1416A812" w14:textId="77777777" w:rsidR="00D1433F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A8445" w14:textId="77777777" w:rsidR="00D1433F" w:rsidRPr="00E50792" w:rsidRDefault="00D1433F" w:rsidP="00E507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13F11AB8" w14:textId="77777777" w:rsidR="00D1433F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ABB8B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05" w:type="dxa"/>
            <w:shd w:val="clear" w:color="auto" w:fill="auto"/>
          </w:tcPr>
          <w:p w14:paraId="02198DE7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</w:tr>
      <w:tr w:rsidR="00D1433F" w:rsidRPr="00A735B8" w14:paraId="6708353C" w14:textId="77777777" w:rsidTr="00E50792">
        <w:tc>
          <w:tcPr>
            <w:tcW w:w="1507" w:type="dxa"/>
            <w:shd w:val="clear" w:color="auto" w:fill="auto"/>
          </w:tcPr>
          <w:p w14:paraId="399A5DEC" w14:textId="77777777" w:rsidR="00025635" w:rsidRDefault="0002563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20B83" w14:textId="77777777" w:rsidR="00D1433F" w:rsidRPr="00025635" w:rsidRDefault="00025635" w:rsidP="000256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35</w:t>
            </w:r>
          </w:p>
        </w:tc>
        <w:tc>
          <w:tcPr>
            <w:tcW w:w="1833" w:type="dxa"/>
            <w:shd w:val="clear" w:color="auto" w:fill="auto"/>
          </w:tcPr>
          <w:p w14:paraId="39508631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6138EB54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5FA8D413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ADCBF95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505" w:type="dxa"/>
            <w:shd w:val="clear" w:color="auto" w:fill="auto"/>
          </w:tcPr>
          <w:p w14:paraId="31AE9970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12411D28" w14:textId="77777777" w:rsidR="00D1433F" w:rsidRPr="00A735B8" w:rsidRDefault="00D1433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433F" w:rsidRPr="00A735B8" w14:paraId="171B9F7E" w14:textId="77777777" w:rsidTr="00E50792">
        <w:tc>
          <w:tcPr>
            <w:tcW w:w="1507" w:type="dxa"/>
            <w:shd w:val="clear" w:color="auto" w:fill="auto"/>
          </w:tcPr>
          <w:p w14:paraId="40EF375B" w14:textId="77777777" w:rsidR="00D1433F" w:rsidRPr="00A735B8" w:rsidRDefault="00025635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342B81DD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767" w:type="dxa"/>
            <w:shd w:val="clear" w:color="auto" w:fill="auto"/>
          </w:tcPr>
          <w:p w14:paraId="0421D308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917" w:type="dxa"/>
            <w:shd w:val="clear" w:color="auto" w:fill="auto"/>
          </w:tcPr>
          <w:p w14:paraId="20A981EC" w14:textId="77777777" w:rsidR="00D1433F" w:rsidRPr="00A735B8" w:rsidRDefault="00D1433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21E9EE10" w14:textId="77777777" w:rsidR="00D1433F" w:rsidRPr="00A735B8" w:rsidRDefault="00D1433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505" w:type="dxa"/>
            <w:shd w:val="clear" w:color="auto" w:fill="auto"/>
          </w:tcPr>
          <w:p w14:paraId="265E9F8D" w14:textId="77777777" w:rsidR="00D1433F" w:rsidRPr="00A735B8" w:rsidRDefault="001E5A98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19C27240" w14:textId="77777777" w:rsidR="009F2D20" w:rsidRDefault="009F2D20" w:rsidP="009F2D20">
      <w:pPr>
        <w:pStyle w:val="Notedebasdepage"/>
        <w:rPr>
          <w:rFonts w:ascii="Times New Roman" w:eastAsia="Calibri" w:hAnsi="Times New Roman" w:cs="Times New Roman"/>
        </w:rPr>
      </w:pPr>
      <w:r w:rsidRPr="00A735B8">
        <w:rPr>
          <w:rFonts w:ascii="Times New Roman" w:eastAsia="Calibri" w:hAnsi="Times New Roman" w:cs="Times New Roman"/>
        </w:rPr>
        <w:t xml:space="preserve">           FHR = Formation Humaine et Religieuse</w:t>
      </w:r>
      <w:r w:rsidRPr="00A735B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</w:t>
      </w:r>
      <w:r w:rsidRPr="00A735B8">
        <w:rPr>
          <w:rFonts w:ascii="Times New Roman" w:eastAsia="Calibri" w:hAnsi="Times New Roman" w:cs="Times New Roman"/>
        </w:rPr>
        <w:t xml:space="preserve">TM </w:t>
      </w:r>
      <w:proofErr w:type="gramStart"/>
      <w:r w:rsidRPr="00A735B8">
        <w:rPr>
          <w:rFonts w:ascii="Times New Roman" w:eastAsia="Calibri" w:hAnsi="Times New Roman" w:cs="Times New Roman"/>
        </w:rPr>
        <w:t>=  Travail</w:t>
      </w:r>
      <w:proofErr w:type="gramEnd"/>
      <w:r w:rsidRPr="00A735B8">
        <w:rPr>
          <w:rFonts w:ascii="Times New Roman" w:eastAsia="Calibri" w:hAnsi="Times New Roman" w:cs="Times New Roman"/>
        </w:rPr>
        <w:t xml:space="preserve"> manuel</w:t>
      </w:r>
    </w:p>
    <w:p w14:paraId="53A5D40B" w14:textId="77777777" w:rsidR="009F2D20" w:rsidRPr="009F2D20" w:rsidRDefault="009F2D20" w:rsidP="009F2D20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proofErr w:type="gramStart"/>
      <w:r w:rsidRPr="009F2D2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quipe  pédagogique</w:t>
      </w:r>
      <w:proofErr w:type="gramEnd"/>
    </w:p>
    <w:p w14:paraId="1BC49F30" w14:textId="77777777" w:rsidR="00163514" w:rsidRDefault="00163514" w:rsidP="009F2D20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1BAB35" w14:textId="77777777" w:rsidR="00025635" w:rsidRPr="00A735B8" w:rsidRDefault="00025635" w:rsidP="009F2D20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KACOU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KASS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EDHC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 : M. KOUASSI</w:t>
      </w:r>
    </w:p>
    <w:p w14:paraId="7D8407FC" w14:textId="77777777" w:rsidR="00025635" w:rsidRPr="009D2C90" w:rsidRDefault="00025635" w:rsidP="009F2D20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>
        <w:rPr>
          <w:rFonts w:ascii="Times New Roman" w:eastAsia="Calibri" w:hAnsi="Times New Roman" w:cs="Times New Roman"/>
          <w:b/>
          <w:sz w:val="20"/>
          <w:szCs w:val="20"/>
        </w:rPr>
        <w:t>: M. KOFF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M. TANOH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4D3358CA" w14:textId="77777777" w:rsidR="00025635" w:rsidRPr="00025635" w:rsidRDefault="00025635" w:rsidP="009F2D20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</w:pPr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HG: M. N’GUESSAN </w:t>
      </w:r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ab/>
      </w:r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ab/>
        <w:t>EPS: M. HOUEROU</w:t>
      </w:r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ab/>
      </w:r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ab/>
        <w:t xml:space="preserve">Info: M. </w:t>
      </w:r>
      <w:proofErr w:type="spellStart"/>
      <w:r w:rsidRPr="00BB0BBD">
        <w:rPr>
          <w:rFonts w:ascii="Times New Roman" w:eastAsia="Calibri" w:hAnsi="Times New Roman" w:cs="Times New Roman"/>
          <w:b/>
          <w:sz w:val="20"/>
          <w:szCs w:val="20"/>
          <w:lang w:val="en-US"/>
        </w:rPr>
        <w:t>Kadj</w:t>
      </w:r>
      <w:r w:rsidRPr="00025635">
        <w:rPr>
          <w:rFonts w:ascii="Times New Roman" w:eastAsia="Calibri" w:hAnsi="Times New Roman" w:cs="Times New Roman"/>
          <w:b/>
          <w:sz w:val="20"/>
          <w:szCs w:val="20"/>
          <w:lang w:val="en-US"/>
        </w:rPr>
        <w:t>o</w:t>
      </w:r>
      <w:proofErr w:type="spellEnd"/>
    </w:p>
    <w:p w14:paraId="45E21C2B" w14:textId="77777777" w:rsidR="002C36A1" w:rsidRDefault="00025635" w:rsidP="009F2D20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ABLE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25635">
        <w:rPr>
          <w:rFonts w:ascii="Times New Roman" w:eastAsia="Calibri" w:hAnsi="Times New Roman" w:cs="Times New Roman"/>
          <w:b/>
          <w:sz w:val="20"/>
          <w:szCs w:val="20"/>
        </w:rPr>
        <w:t>FHR: Père</w:t>
      </w:r>
      <w:r w:rsidR="009F2D20">
        <w:rPr>
          <w:rFonts w:ascii="Times New Roman" w:eastAsia="Calibri" w:hAnsi="Times New Roman" w:cs="Times New Roman"/>
          <w:b/>
          <w:sz w:val="20"/>
          <w:szCs w:val="20"/>
        </w:rPr>
        <w:t xml:space="preserve"> Germain</w:t>
      </w:r>
    </w:p>
    <w:p w14:paraId="0E5F6ED9" w14:textId="77777777" w:rsidR="00163514" w:rsidRPr="009F2D20" w:rsidRDefault="00163514" w:rsidP="009F2D20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2" w:name="_Hlk110859761"/>
      <w:bookmarkEnd w:id="1"/>
    </w:p>
    <w:p w14:paraId="7E2C2A68" w14:textId="77777777" w:rsidR="000B2827" w:rsidRPr="002C36A1" w:rsidRDefault="000B2827" w:rsidP="002C36A1">
      <w:pPr>
        <w:pStyle w:val="Notedebasdepage"/>
        <w:jc w:val="center"/>
        <w:rPr>
          <w:rFonts w:ascii="Times New Roman" w:eastAsia="Calibri" w:hAnsi="Times New Roman" w:cs="Times New Roman"/>
          <w:lang w:eastAsia="fr-FR"/>
        </w:rPr>
      </w:pPr>
      <w:r>
        <w:rPr>
          <w:rFonts w:ascii="Berlin Sans FB Demi" w:eastAsia="Calibri" w:hAnsi="Berlin Sans FB Demi" w:cs="Arial"/>
          <w:b/>
          <w:color w:val="943634"/>
        </w:rPr>
        <w:t>ANNEE SCOLAIRE 2021-2022</w:t>
      </w:r>
    </w:p>
    <w:p w14:paraId="3658B9BD" w14:textId="0C73E211" w:rsidR="000B2827" w:rsidRDefault="000B2827" w:rsidP="000A5016">
      <w:pPr>
        <w:tabs>
          <w:tab w:val="left" w:pos="0"/>
          <w:tab w:val="right" w:pos="907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 w:rsidRPr="000B2827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</w:p>
    <w:p w14:paraId="54B453E2" w14:textId="77777777" w:rsidR="000A5016" w:rsidRPr="000A5016" w:rsidRDefault="000A5016" w:rsidP="000A5016">
      <w:pPr>
        <w:tabs>
          <w:tab w:val="left" w:pos="0"/>
          <w:tab w:val="right" w:pos="907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</w:p>
    <w:p w14:paraId="04DA506B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464BDAA8" w14:textId="77777777" w:rsidR="000B2827" w:rsidRPr="000B2827" w:rsidRDefault="00000000" w:rsidP="000B2827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677CC8A3">
          <v:group id="_x0000_s1104" style="position:absolute;left:0;text-align:left;margin-left:8.1pt;margin-top:-48.95pt;width:441.4pt;height:85.5pt;z-index:-251590656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 id="Text Box 28" o:spid="_x0000_s1105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 style="mso-next-textbox:#Text Box 28">
                <w:txbxContent>
                  <w:p w14:paraId="23D0469A" w14:textId="77777777" w:rsidR="002B691B" w:rsidRPr="00185E60" w:rsidRDefault="002B691B" w:rsidP="000B2827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083135F3" w14:textId="77777777" w:rsidR="002B691B" w:rsidRPr="00356024" w:rsidRDefault="002B691B" w:rsidP="000B282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62EF6100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4691FE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FF9D822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4EE54374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4C598E55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2B640E0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44E39DBA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6B26C5EE" w14:textId="77777777" w:rsidR="002B691B" w:rsidRPr="0074169B" w:rsidRDefault="002B691B" w:rsidP="000B2827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498421BD" w14:textId="77777777" w:rsidR="002B691B" w:rsidRPr="00B24066" w:rsidRDefault="002B691B" w:rsidP="000B2827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6D0F2740" w14:textId="77777777" w:rsidR="002B691B" w:rsidRDefault="002B691B" w:rsidP="000B2827"/>
                  <w:p w14:paraId="7961A90C" w14:textId="77777777" w:rsidR="002B691B" w:rsidRPr="00CB0764" w:rsidRDefault="002B691B" w:rsidP="000B2827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106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next-textbox:#Text Box 29;mso-fit-shape-to-text:t">
                <w:txbxContent>
                  <w:p w14:paraId="2173A518" w14:textId="77777777" w:rsidR="002B691B" w:rsidRPr="005B2534" w:rsidRDefault="002B691B" w:rsidP="000B282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EC325" wp14:editId="4B411F35">
                          <wp:extent cx="553720" cy="84201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67104B4D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0B2827">
        <w:rPr>
          <w:rFonts w:ascii="Times New Roman" w:eastAsia="Calibri" w:hAnsi="Times New Roman" w:cs="Times New Roman"/>
          <w:sz w:val="20"/>
          <w:szCs w:val="20"/>
        </w:rPr>
        <w:t>Prof. Principal : M. ANDON</w:t>
      </w:r>
    </w:p>
    <w:p w14:paraId="7725B4DE" w14:textId="77777777" w:rsidR="000B2827" w:rsidRPr="00A735B8" w:rsidRDefault="000B2827" w:rsidP="000B2827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 xml:space="preserve">EMPLOI DU TEMPS </w:t>
      </w:r>
      <w:r>
        <w:rPr>
          <w:rFonts w:ascii="Arial Black" w:eastAsia="Calibri" w:hAnsi="Arial Black" w:cs="Times New Roman"/>
          <w:sz w:val="20"/>
          <w:szCs w:val="20"/>
        </w:rPr>
        <w:t>5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0B2827" w:rsidRPr="00A735B8" w14:paraId="6E107D14" w14:textId="77777777" w:rsidTr="001331CE">
        <w:trPr>
          <w:trHeight w:val="413"/>
        </w:trPr>
        <w:tc>
          <w:tcPr>
            <w:tcW w:w="1507" w:type="dxa"/>
            <w:shd w:val="clear" w:color="auto" w:fill="auto"/>
          </w:tcPr>
          <w:p w14:paraId="7C989810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050EA1E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1D664A7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3F432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61FC261C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4EFB6E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0B2827" w:rsidRPr="00A735B8" w14:paraId="16AAD7A2" w14:textId="77777777" w:rsidTr="001331CE">
        <w:tc>
          <w:tcPr>
            <w:tcW w:w="1507" w:type="dxa"/>
            <w:shd w:val="clear" w:color="auto" w:fill="auto"/>
          </w:tcPr>
          <w:p w14:paraId="099B6B78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2A76902B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21859698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1CEEF7F3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79C" w:rsidRPr="00A735B8" w14:paraId="2858CE63" w14:textId="77777777" w:rsidTr="001331CE">
        <w:trPr>
          <w:trHeight w:val="692"/>
        </w:trPr>
        <w:tc>
          <w:tcPr>
            <w:tcW w:w="1507" w:type="dxa"/>
            <w:shd w:val="clear" w:color="auto" w:fill="auto"/>
          </w:tcPr>
          <w:p w14:paraId="331F17BA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E050C" w14:textId="77777777" w:rsidR="0002679C" w:rsidRPr="00A735B8" w:rsidRDefault="0000508E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42748C54" w14:textId="77777777" w:rsidR="0002679C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84CBC" w14:textId="77777777" w:rsidR="0002679C" w:rsidRPr="00F85385" w:rsidRDefault="0002679C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66E47015" w14:textId="77777777" w:rsidR="0002679C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CC0C6" w14:textId="77777777" w:rsidR="0002679C" w:rsidRPr="0002679C" w:rsidRDefault="0002679C" w:rsidP="000267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26C6264" w14:textId="77777777" w:rsidR="0002679C" w:rsidRDefault="0002679C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776D6" w14:textId="77777777" w:rsidR="0002679C" w:rsidRPr="00F85385" w:rsidRDefault="0002679C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841" w:type="dxa"/>
            <w:shd w:val="clear" w:color="auto" w:fill="auto"/>
          </w:tcPr>
          <w:p w14:paraId="7066C7C8" w14:textId="77777777" w:rsidR="0002679C" w:rsidRDefault="0002679C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B2DE8" w14:textId="77777777" w:rsidR="0002679C" w:rsidRPr="00F247BF" w:rsidRDefault="0002679C" w:rsidP="00F247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ECE6A2" w14:textId="77777777" w:rsidR="0002679C" w:rsidRPr="00A735B8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02679C" w:rsidRPr="00A735B8" w14:paraId="3483D232" w14:textId="77777777" w:rsidTr="001331CE">
        <w:trPr>
          <w:trHeight w:val="749"/>
        </w:trPr>
        <w:tc>
          <w:tcPr>
            <w:tcW w:w="1507" w:type="dxa"/>
            <w:shd w:val="clear" w:color="auto" w:fill="auto"/>
          </w:tcPr>
          <w:p w14:paraId="71F2776A" w14:textId="77777777" w:rsidR="0002679C" w:rsidRPr="00A735B8" w:rsidRDefault="0000508E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7DDC1A56" w14:textId="77777777" w:rsidR="0002679C" w:rsidRPr="00A735B8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767" w:type="dxa"/>
            <w:shd w:val="clear" w:color="auto" w:fill="auto"/>
          </w:tcPr>
          <w:p w14:paraId="7FEB46C1" w14:textId="77777777" w:rsidR="0002679C" w:rsidRPr="00F247BF" w:rsidRDefault="0002679C" w:rsidP="00F247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00066183" w14:textId="77777777" w:rsidR="0002679C" w:rsidRPr="00A735B8" w:rsidRDefault="0002679C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0FD79AC3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58D8D9" w14:textId="77777777" w:rsidR="0002679C" w:rsidRPr="00A735B8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02679C" w:rsidRPr="00A735B8" w14:paraId="5166C106" w14:textId="77777777" w:rsidTr="001331CE">
        <w:tc>
          <w:tcPr>
            <w:tcW w:w="1507" w:type="dxa"/>
            <w:shd w:val="clear" w:color="auto" w:fill="auto"/>
          </w:tcPr>
          <w:p w14:paraId="402395DD" w14:textId="77777777" w:rsidR="0000508E" w:rsidRDefault="0000508E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926FD" w14:textId="77777777" w:rsidR="0002679C" w:rsidRPr="0000508E" w:rsidRDefault="0000508E" w:rsidP="000050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h30-10h15</w:t>
            </w:r>
          </w:p>
        </w:tc>
        <w:tc>
          <w:tcPr>
            <w:tcW w:w="1833" w:type="dxa"/>
            <w:shd w:val="clear" w:color="auto" w:fill="auto"/>
          </w:tcPr>
          <w:p w14:paraId="1B997A60" w14:textId="77777777" w:rsidR="0002679C" w:rsidRDefault="0002679C" w:rsidP="00C2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F86CC5" w14:textId="77777777" w:rsidR="0002679C" w:rsidRPr="00F85385" w:rsidRDefault="0002679C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  <w:tc>
          <w:tcPr>
            <w:tcW w:w="1767" w:type="dxa"/>
            <w:shd w:val="clear" w:color="auto" w:fill="auto"/>
          </w:tcPr>
          <w:p w14:paraId="7A71AEBC" w14:textId="77777777" w:rsidR="0002679C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95516" w14:textId="77777777" w:rsidR="0002679C" w:rsidRPr="0002679C" w:rsidRDefault="0002679C" w:rsidP="000267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76521151" w14:textId="77777777" w:rsidR="0002679C" w:rsidRDefault="00000000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lang w:eastAsia="en-US"/>
              </w:rPr>
              <w:pict w14:anchorId="3929FEDD">
                <v:shape id="_x0000_s1130" type="#_x0000_t32" style="position:absolute;margin-left:-4.25pt;margin-top:2.85pt;width:95.5pt;height:65.75pt;flip:x;z-index:251749376;mso-position-horizontal-relative:text;mso-position-vertical-relative:text" o:connectortype="straight"/>
              </w:pict>
            </w:r>
            <w:r w:rsidR="0002679C">
              <w:rPr>
                <w:rFonts w:ascii="Times New Roman" w:eastAsia="Calibri" w:hAnsi="Times New Roman" w:cs="Times New Roman"/>
                <w:sz w:val="20"/>
                <w:szCs w:val="20"/>
              </w:rPr>
              <w:t>INFO</w:t>
            </w:r>
          </w:p>
          <w:p w14:paraId="456F5905" w14:textId="77777777" w:rsidR="001E5A98" w:rsidRDefault="001E5A98" w:rsidP="001E5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6F3C0" w14:textId="77777777" w:rsidR="0002679C" w:rsidRPr="001E5A98" w:rsidRDefault="001E5A98" w:rsidP="001E5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HR</w:t>
            </w:r>
          </w:p>
        </w:tc>
        <w:tc>
          <w:tcPr>
            <w:tcW w:w="1841" w:type="dxa"/>
            <w:shd w:val="clear" w:color="auto" w:fill="auto"/>
          </w:tcPr>
          <w:p w14:paraId="14B1EBE9" w14:textId="77777777" w:rsidR="0002679C" w:rsidRPr="00A735B8" w:rsidRDefault="0002679C" w:rsidP="001331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41759" w14:textId="77777777" w:rsidR="0002679C" w:rsidRPr="00A735B8" w:rsidRDefault="0002679C" w:rsidP="000267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  <w:p w14:paraId="7FF072AA" w14:textId="77777777" w:rsidR="0002679C" w:rsidRPr="001331CE" w:rsidRDefault="0002679C" w:rsidP="001331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66BF2F2" w14:textId="77777777" w:rsidR="0002679C" w:rsidRDefault="0002679C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40C40" w14:textId="77777777" w:rsidR="0002679C" w:rsidRPr="00F85385" w:rsidRDefault="0002679C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tude surveillée</w:t>
            </w:r>
          </w:p>
        </w:tc>
      </w:tr>
      <w:tr w:rsidR="0002679C" w:rsidRPr="00A735B8" w14:paraId="41D5F689" w14:textId="77777777" w:rsidTr="00D1433F">
        <w:tc>
          <w:tcPr>
            <w:tcW w:w="10490" w:type="dxa"/>
            <w:gridSpan w:val="8"/>
            <w:shd w:val="clear" w:color="auto" w:fill="auto"/>
          </w:tcPr>
          <w:p w14:paraId="6E07F1D9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02679C" w:rsidRPr="00A735B8" w14:paraId="024AA247" w14:textId="77777777" w:rsidTr="001331CE">
        <w:trPr>
          <w:trHeight w:val="706"/>
        </w:trPr>
        <w:tc>
          <w:tcPr>
            <w:tcW w:w="1507" w:type="dxa"/>
            <w:shd w:val="clear" w:color="auto" w:fill="auto"/>
          </w:tcPr>
          <w:p w14:paraId="485FC467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E8D12" w14:textId="77777777" w:rsidR="0002679C" w:rsidRPr="00A735B8" w:rsidRDefault="0000508E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6C76A35C" w14:textId="77777777" w:rsidR="0002679C" w:rsidRPr="00A735B8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767" w:type="dxa"/>
            <w:shd w:val="clear" w:color="auto" w:fill="auto"/>
          </w:tcPr>
          <w:p w14:paraId="1E65E6A0" w14:textId="77777777" w:rsidR="0002679C" w:rsidRDefault="0002679C" w:rsidP="00C2340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D58AC" w14:textId="77777777" w:rsidR="0002679C" w:rsidRPr="00A90FE2" w:rsidRDefault="0002679C" w:rsidP="00A90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204FA271" w14:textId="77777777" w:rsidR="0002679C" w:rsidRPr="00A735B8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841" w:type="dxa"/>
            <w:shd w:val="clear" w:color="auto" w:fill="auto"/>
          </w:tcPr>
          <w:p w14:paraId="2A17885E" w14:textId="77777777" w:rsidR="0002679C" w:rsidRDefault="0002679C" w:rsidP="00C2340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74448" w14:textId="77777777" w:rsidR="0002679C" w:rsidRPr="00A90FE2" w:rsidRDefault="0002679C" w:rsidP="00A90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635898" w14:textId="77777777" w:rsidR="0002679C" w:rsidRPr="001331CE" w:rsidRDefault="0002679C" w:rsidP="001331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</w:tr>
      <w:tr w:rsidR="0002679C" w:rsidRPr="00A735B8" w14:paraId="476ED39A" w14:textId="77777777" w:rsidTr="001331CE">
        <w:trPr>
          <w:trHeight w:val="1057"/>
        </w:trPr>
        <w:tc>
          <w:tcPr>
            <w:tcW w:w="1507" w:type="dxa"/>
            <w:shd w:val="clear" w:color="auto" w:fill="auto"/>
          </w:tcPr>
          <w:p w14:paraId="04403638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6CAD35" w14:textId="77777777" w:rsidR="0002679C" w:rsidRPr="00A735B8" w:rsidRDefault="0000508E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1A3D90D4" w14:textId="77777777" w:rsidR="0002679C" w:rsidRPr="00A735B8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46E9E3A7" w14:textId="77777777" w:rsidR="0002679C" w:rsidRPr="00A735B8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15CF5C91" w14:textId="77777777" w:rsidR="0002679C" w:rsidRDefault="0002679C" w:rsidP="00C2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EEF35" w14:textId="77777777" w:rsidR="0002679C" w:rsidRPr="00A90FE2" w:rsidRDefault="0002679C" w:rsidP="00A90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70CB977F" w14:textId="77777777" w:rsidR="0002679C" w:rsidRPr="001331CE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841" w:type="dxa"/>
            <w:shd w:val="clear" w:color="auto" w:fill="auto"/>
          </w:tcPr>
          <w:p w14:paraId="4D7FDBC5" w14:textId="77777777" w:rsidR="0002679C" w:rsidRDefault="0002679C" w:rsidP="00C2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EFF7D" w14:textId="77777777" w:rsidR="0002679C" w:rsidRPr="00A90FE2" w:rsidRDefault="0002679C" w:rsidP="00A90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3C3FF7" w14:textId="77777777" w:rsidR="0002679C" w:rsidRPr="001331CE" w:rsidRDefault="0002679C" w:rsidP="00C23406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</w:tr>
      <w:tr w:rsidR="0002679C" w:rsidRPr="00A735B8" w14:paraId="20C099BD" w14:textId="77777777" w:rsidTr="00D1433F">
        <w:tc>
          <w:tcPr>
            <w:tcW w:w="10490" w:type="dxa"/>
            <w:gridSpan w:val="8"/>
            <w:shd w:val="clear" w:color="auto" w:fill="auto"/>
          </w:tcPr>
          <w:p w14:paraId="01B891DE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</w:t>
            </w:r>
            <w:r w:rsidR="009176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EJEUNER</w:t>
            </w:r>
          </w:p>
        </w:tc>
      </w:tr>
      <w:tr w:rsidR="0002679C" w:rsidRPr="00A735B8" w14:paraId="57E4EC94" w14:textId="77777777" w:rsidTr="001331CE">
        <w:tc>
          <w:tcPr>
            <w:tcW w:w="1507" w:type="dxa"/>
            <w:shd w:val="clear" w:color="auto" w:fill="auto"/>
          </w:tcPr>
          <w:p w14:paraId="17D6A1F6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00AA0" w14:textId="77777777" w:rsidR="0002679C" w:rsidRPr="00A735B8" w:rsidRDefault="0092427D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22744EB4" w14:textId="77777777" w:rsidR="0002679C" w:rsidRDefault="0002679C" w:rsidP="001331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1A2B" w14:textId="77777777" w:rsidR="0002679C" w:rsidRPr="00A90FE2" w:rsidRDefault="0002679C" w:rsidP="00A90F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7C84C819" w14:textId="77777777" w:rsidR="0002679C" w:rsidRPr="00A735B8" w:rsidRDefault="0002679C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17" w:type="dxa"/>
            <w:shd w:val="clear" w:color="auto" w:fill="auto"/>
          </w:tcPr>
          <w:p w14:paraId="0CFD572E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6E0628FE" w14:textId="77777777" w:rsidR="0002679C" w:rsidRPr="001331CE" w:rsidRDefault="0002679C" w:rsidP="001331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05" w:type="dxa"/>
            <w:shd w:val="clear" w:color="auto" w:fill="auto"/>
          </w:tcPr>
          <w:p w14:paraId="7D5F9BB2" w14:textId="77777777" w:rsidR="0002679C" w:rsidRPr="001331CE" w:rsidRDefault="001E5A98" w:rsidP="00C2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HG</w:t>
            </w:r>
          </w:p>
        </w:tc>
      </w:tr>
      <w:tr w:rsidR="0002679C" w:rsidRPr="00A735B8" w14:paraId="610C2C54" w14:textId="77777777" w:rsidTr="001331CE">
        <w:tc>
          <w:tcPr>
            <w:tcW w:w="1507" w:type="dxa"/>
            <w:shd w:val="clear" w:color="auto" w:fill="auto"/>
          </w:tcPr>
          <w:p w14:paraId="0454DFC8" w14:textId="77777777" w:rsidR="0002679C" w:rsidRPr="00A735B8" w:rsidRDefault="0092427D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h30</w:t>
            </w:r>
          </w:p>
        </w:tc>
        <w:tc>
          <w:tcPr>
            <w:tcW w:w="1833" w:type="dxa"/>
            <w:shd w:val="clear" w:color="auto" w:fill="auto"/>
          </w:tcPr>
          <w:p w14:paraId="4719B25B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3FDC1776" w14:textId="77777777" w:rsidR="0002679C" w:rsidRPr="001331CE" w:rsidRDefault="0002679C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17" w:type="dxa"/>
            <w:shd w:val="clear" w:color="auto" w:fill="auto"/>
          </w:tcPr>
          <w:p w14:paraId="797CF1DD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4957AFFC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05" w:type="dxa"/>
            <w:shd w:val="clear" w:color="auto" w:fill="auto"/>
          </w:tcPr>
          <w:p w14:paraId="44072466" w14:textId="77777777" w:rsidR="0002679C" w:rsidRPr="00A735B8" w:rsidRDefault="001E5A98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</w:tr>
      <w:tr w:rsidR="0002679C" w:rsidRPr="00A735B8" w14:paraId="394BEED1" w14:textId="77777777" w:rsidTr="001331CE">
        <w:tc>
          <w:tcPr>
            <w:tcW w:w="1507" w:type="dxa"/>
            <w:shd w:val="clear" w:color="auto" w:fill="auto"/>
          </w:tcPr>
          <w:p w14:paraId="2B0D731A" w14:textId="77777777" w:rsidR="0002679C" w:rsidRPr="00A735B8" w:rsidRDefault="0092427D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3E056517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767" w:type="dxa"/>
            <w:shd w:val="clear" w:color="auto" w:fill="auto"/>
          </w:tcPr>
          <w:p w14:paraId="7004097B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65ECA3A0" w14:textId="77777777" w:rsidR="0002679C" w:rsidRPr="00A735B8" w:rsidRDefault="0002679C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424E195A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505" w:type="dxa"/>
            <w:shd w:val="clear" w:color="auto" w:fill="auto"/>
          </w:tcPr>
          <w:p w14:paraId="492F5E92" w14:textId="77777777" w:rsidR="0002679C" w:rsidRPr="00A735B8" w:rsidRDefault="0002679C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3115915B" w14:textId="77777777" w:rsidR="009F2D20" w:rsidRDefault="009F2D20" w:rsidP="009F2D20">
      <w:pPr>
        <w:pStyle w:val="Notedebasdepage"/>
        <w:rPr>
          <w:rFonts w:ascii="Times New Roman" w:eastAsia="Calibri" w:hAnsi="Times New Roman" w:cs="Times New Roman"/>
        </w:rPr>
      </w:pPr>
      <w:r w:rsidRPr="00A735B8">
        <w:rPr>
          <w:rFonts w:ascii="Times New Roman" w:eastAsia="Calibri" w:hAnsi="Times New Roman" w:cs="Times New Roman"/>
        </w:rPr>
        <w:t xml:space="preserve">           FHR = Formation Humaine et Religieuse</w:t>
      </w:r>
      <w:r w:rsidRPr="00A735B8">
        <w:rPr>
          <w:rFonts w:ascii="Times New Roman" w:eastAsia="Calibri" w:hAnsi="Times New Roman" w:cs="Times New Roman"/>
        </w:rPr>
        <w:tab/>
        <w:t xml:space="preserve">TM </w:t>
      </w:r>
      <w:proofErr w:type="gramStart"/>
      <w:r w:rsidRPr="00A735B8">
        <w:rPr>
          <w:rFonts w:ascii="Times New Roman" w:eastAsia="Calibri" w:hAnsi="Times New Roman" w:cs="Times New Roman"/>
        </w:rPr>
        <w:t>=  Travail</w:t>
      </w:r>
      <w:proofErr w:type="gramEnd"/>
      <w:r w:rsidRPr="00A735B8">
        <w:rPr>
          <w:rFonts w:ascii="Times New Roman" w:eastAsia="Calibri" w:hAnsi="Times New Roman" w:cs="Times New Roman"/>
        </w:rPr>
        <w:t xml:space="preserve"> manuel</w:t>
      </w:r>
    </w:p>
    <w:p w14:paraId="23762A33" w14:textId="77777777" w:rsidR="009F2D20" w:rsidRPr="009F2D20" w:rsidRDefault="009F2D20" w:rsidP="009F2D20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proofErr w:type="gramStart"/>
      <w:r w:rsidRPr="009F2D2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quipe  pédagogique</w:t>
      </w:r>
      <w:proofErr w:type="gramEnd"/>
    </w:p>
    <w:p w14:paraId="073DADB7" w14:textId="77777777" w:rsidR="0092427D" w:rsidRPr="009F2D20" w:rsidRDefault="0092427D" w:rsidP="00D652EA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>N’Goran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Amon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EDHC</w:t>
      </w:r>
      <w:proofErr w:type="gramEnd"/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 : M. </w:t>
      </w:r>
      <w:proofErr w:type="spell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</w:p>
    <w:p w14:paraId="643DE805" w14:textId="77777777" w:rsidR="0092427D" w:rsidRPr="009D2C90" w:rsidRDefault="0092427D" w:rsidP="00D652EA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: M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M. Pierr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ANDON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35FAFDE8" w14:textId="77777777" w:rsidR="0092427D" w:rsidRPr="007427C4" w:rsidRDefault="0092427D" w:rsidP="00D652EA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427C4">
        <w:rPr>
          <w:rFonts w:ascii="Times New Roman" w:eastAsia="Calibri" w:hAnsi="Times New Roman" w:cs="Times New Roman"/>
          <w:b/>
          <w:sz w:val="20"/>
          <w:szCs w:val="20"/>
        </w:rPr>
        <w:t>HG</w:t>
      </w:r>
      <w:r>
        <w:rPr>
          <w:rFonts w:ascii="Times New Roman" w:eastAsia="Calibri" w:hAnsi="Times New Roman" w:cs="Times New Roman"/>
          <w:b/>
          <w:sz w:val="20"/>
          <w:szCs w:val="20"/>
        </w:rPr>
        <w:t> : M. Kouass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EPS : M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kacou</w:t>
      </w:r>
      <w:proofErr w:type="spell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proofErr w:type="gram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Info:</w:t>
      </w:r>
      <w:proofErr w:type="gram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 xml:space="preserve"> M. </w:t>
      </w:r>
      <w:proofErr w:type="spell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Kadjo</w:t>
      </w:r>
      <w:proofErr w:type="spellEnd"/>
    </w:p>
    <w:p w14:paraId="78EB6AF2" w14:textId="77777777" w:rsidR="0092427D" w:rsidRPr="0092427D" w:rsidRDefault="0092427D" w:rsidP="00D652EA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2427D"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 w:rsidRPr="0092427D">
        <w:rPr>
          <w:rFonts w:ascii="Times New Roman" w:eastAsia="Calibri" w:hAnsi="Times New Roman" w:cs="Times New Roman"/>
          <w:b/>
          <w:sz w:val="20"/>
          <w:szCs w:val="20"/>
        </w:rPr>
        <w:t xml:space="preserve"> Kouassi </w:t>
      </w:r>
      <w:proofErr w:type="spellStart"/>
      <w:r w:rsidRPr="0092427D">
        <w:rPr>
          <w:rFonts w:ascii="Times New Roman" w:eastAsia="Calibri" w:hAnsi="Times New Roman" w:cs="Times New Roman"/>
          <w:b/>
          <w:sz w:val="20"/>
          <w:szCs w:val="20"/>
        </w:rPr>
        <w:t>Benie</w:t>
      </w:r>
      <w:proofErr w:type="spellEnd"/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  <w:t>FHR: Père Germain</w:t>
      </w:r>
    </w:p>
    <w:p w14:paraId="7A72B28F" w14:textId="77777777" w:rsidR="0092427D" w:rsidRDefault="0092427D" w:rsidP="00D652EA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D39007A" w14:textId="77777777" w:rsidR="0092427D" w:rsidRPr="00A735B8" w:rsidRDefault="0092427D" w:rsidP="00D652EA">
      <w:pPr>
        <w:tabs>
          <w:tab w:val="left" w:pos="1565"/>
          <w:tab w:val="left" w:pos="3422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2ED40AC8" w14:textId="77777777" w:rsidR="000B2827" w:rsidRDefault="000B2827" w:rsidP="0092427D">
      <w:pPr>
        <w:pStyle w:val="Notedebasdepage"/>
        <w:rPr>
          <w:rFonts w:ascii="Times New Roman" w:eastAsia="Calibri" w:hAnsi="Times New Roman" w:cs="Times New Roman"/>
          <w:b/>
        </w:rPr>
      </w:pPr>
      <w:r w:rsidRPr="00A735B8">
        <w:rPr>
          <w:rFonts w:ascii="Times New Roman" w:eastAsia="Calibri" w:hAnsi="Times New Roman" w:cs="Times New Roman"/>
          <w:lang w:eastAsia="fr-FR"/>
        </w:rPr>
        <w:t xml:space="preserve">                            </w:t>
      </w:r>
      <w:r w:rsidRPr="00A735B8">
        <w:rPr>
          <w:rFonts w:ascii="Times New Roman" w:eastAsia="Calibri" w:hAnsi="Times New Roman" w:cs="Times New Roman"/>
        </w:rPr>
        <w:t xml:space="preserve">            </w:t>
      </w:r>
    </w:p>
    <w:p w14:paraId="17AE78EB" w14:textId="77777777" w:rsidR="000B2827" w:rsidRDefault="000B2827" w:rsidP="006B5C87">
      <w:pPr>
        <w:tabs>
          <w:tab w:val="left" w:pos="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bookmarkStart w:id="3" w:name="_Hlk110859918"/>
      <w:bookmarkEnd w:id="2"/>
      <w:r>
        <w:rPr>
          <w:rFonts w:ascii="Berlin Sans FB Demi" w:eastAsia="Calibri" w:hAnsi="Berlin Sans FB Demi" w:cs="Arial"/>
          <w:b/>
          <w:color w:val="943634"/>
          <w:sz w:val="20"/>
        </w:rPr>
        <w:lastRenderedPageBreak/>
        <w:t>ANNEE SCOLAIRE 2021-2022</w:t>
      </w:r>
    </w:p>
    <w:p w14:paraId="1B61962E" w14:textId="77777777" w:rsidR="000B2827" w:rsidRPr="000B2827" w:rsidRDefault="000B2827" w:rsidP="006B5C87">
      <w:pPr>
        <w:tabs>
          <w:tab w:val="left" w:pos="0"/>
          <w:tab w:val="right" w:pos="907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r w:rsidRPr="000B2827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</w:p>
    <w:p w14:paraId="09CB2F24" w14:textId="77777777" w:rsidR="000B2827" w:rsidRPr="000B2827" w:rsidRDefault="000B2827" w:rsidP="000B2827"/>
    <w:p w14:paraId="52DC360B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65122626" w14:textId="77777777" w:rsidR="000B2827" w:rsidRPr="000B2827" w:rsidRDefault="00000000" w:rsidP="000B2827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1B234279">
          <v:group id="_x0000_s1108" style="position:absolute;left:0;text-align:left;margin-left:8.1pt;margin-top:-48.95pt;width:441.4pt;height:85.5pt;z-index:-251587584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 id="Text Box 28" o:spid="_x0000_s1109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14:paraId="1E29F334" w14:textId="77777777" w:rsidR="002B691B" w:rsidRPr="00185E60" w:rsidRDefault="002B691B" w:rsidP="000B2827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4A63E164" w14:textId="77777777" w:rsidR="002B691B" w:rsidRPr="00356024" w:rsidRDefault="002B691B" w:rsidP="000B282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74CA8873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8E19CCA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248B25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9EEC650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383ADDEE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4560B865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A8ED8BA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451D2FD6" w14:textId="77777777" w:rsidR="002B691B" w:rsidRPr="0074169B" w:rsidRDefault="002B691B" w:rsidP="000B2827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0BC0FD89" w14:textId="77777777" w:rsidR="002B691B" w:rsidRPr="00B24066" w:rsidRDefault="002B691B" w:rsidP="000B2827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05CB2D9D" w14:textId="77777777" w:rsidR="002B691B" w:rsidRDefault="002B691B" w:rsidP="000B2827"/>
                  <w:p w14:paraId="5EA1A664" w14:textId="77777777" w:rsidR="002B691B" w:rsidRPr="00CB0764" w:rsidRDefault="002B691B" w:rsidP="000B2827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110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fit-shape-to-text:t">
                <w:txbxContent>
                  <w:p w14:paraId="17A6522E" w14:textId="77777777" w:rsidR="002B691B" w:rsidRPr="005B2534" w:rsidRDefault="002B691B" w:rsidP="000B282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571A02" wp14:editId="548D8BD4">
                          <wp:extent cx="553720" cy="842010"/>
                          <wp:effectExtent l="0" t="0" r="0" b="0"/>
                          <wp:docPr id="9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044E7E10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0B2827">
        <w:rPr>
          <w:rFonts w:ascii="Times New Roman" w:eastAsia="Calibri" w:hAnsi="Times New Roman" w:cs="Times New Roman"/>
          <w:sz w:val="20"/>
          <w:szCs w:val="20"/>
        </w:rPr>
        <w:t>Prof. Principal : M.</w:t>
      </w:r>
      <w:r w:rsidR="001B6955">
        <w:rPr>
          <w:rFonts w:ascii="Times New Roman" w:eastAsia="Calibri" w:hAnsi="Times New Roman" w:cs="Times New Roman"/>
          <w:sz w:val="20"/>
          <w:szCs w:val="20"/>
        </w:rPr>
        <w:t xml:space="preserve"> GNETO Serge</w:t>
      </w:r>
    </w:p>
    <w:p w14:paraId="5246E1C3" w14:textId="77777777" w:rsidR="000B2827" w:rsidRPr="00A735B8" w:rsidRDefault="000B2827" w:rsidP="000B2827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 xml:space="preserve">EMPLOI DU TEMPS </w:t>
      </w:r>
      <w:r>
        <w:rPr>
          <w:rFonts w:ascii="Arial Black" w:eastAsia="Calibri" w:hAnsi="Arial Black" w:cs="Times New Roman"/>
          <w:sz w:val="20"/>
          <w:szCs w:val="20"/>
        </w:rPr>
        <w:t>4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>
        <w:rPr>
          <w:rFonts w:ascii="Arial Black" w:eastAsia="Calibri" w:hAnsi="Arial Black" w:cs="Times New Roman"/>
          <w:sz w:val="20"/>
          <w:szCs w:val="20"/>
        </w:rPr>
        <w:t xml:space="preserve">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0B2827" w:rsidRPr="00A735B8" w14:paraId="24AD9F17" w14:textId="77777777" w:rsidTr="00F247BF">
        <w:trPr>
          <w:trHeight w:val="413"/>
        </w:trPr>
        <w:tc>
          <w:tcPr>
            <w:tcW w:w="1507" w:type="dxa"/>
            <w:shd w:val="clear" w:color="auto" w:fill="auto"/>
          </w:tcPr>
          <w:p w14:paraId="044FC74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039D265F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ED5BEBD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3234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786DA46C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49BB92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0B2827" w:rsidRPr="00A735B8" w14:paraId="394BD3DB" w14:textId="77777777" w:rsidTr="00F247BF">
        <w:tc>
          <w:tcPr>
            <w:tcW w:w="1507" w:type="dxa"/>
            <w:shd w:val="clear" w:color="auto" w:fill="auto"/>
          </w:tcPr>
          <w:p w14:paraId="33BD0109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74DD7B47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6FCF37CB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7B9C6140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47BF" w:rsidRPr="00A735B8" w14:paraId="52888ED7" w14:textId="77777777" w:rsidTr="00F247BF">
        <w:tc>
          <w:tcPr>
            <w:tcW w:w="1507" w:type="dxa"/>
            <w:shd w:val="clear" w:color="auto" w:fill="auto"/>
          </w:tcPr>
          <w:p w14:paraId="2D0B38EC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390B3" w14:textId="77777777" w:rsidR="00F247BF" w:rsidRPr="00A735B8" w:rsidRDefault="0041330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1222EA23" w14:textId="77777777" w:rsidR="00F247BF" w:rsidRPr="00A735B8" w:rsidRDefault="00F247BF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767" w:type="dxa"/>
            <w:shd w:val="clear" w:color="auto" w:fill="auto"/>
          </w:tcPr>
          <w:p w14:paraId="607D02A6" w14:textId="77777777" w:rsidR="00F247BF" w:rsidRPr="00A735B8" w:rsidRDefault="008B320B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PAGNOL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6DB9483" w14:textId="77777777" w:rsidR="00F247BF" w:rsidRPr="00A735B8" w:rsidRDefault="00F8538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  <w:tc>
          <w:tcPr>
            <w:tcW w:w="1841" w:type="dxa"/>
            <w:shd w:val="clear" w:color="auto" w:fill="auto"/>
          </w:tcPr>
          <w:p w14:paraId="20DD493F" w14:textId="77777777" w:rsidR="00F85385" w:rsidRDefault="00F8538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FBFB0" w14:textId="77777777" w:rsidR="00F247BF" w:rsidRPr="00F85385" w:rsidRDefault="00F85385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79BFEB" w14:textId="77777777" w:rsidR="00245642" w:rsidRDefault="00245642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C4734F" w14:textId="77777777" w:rsidR="00F247BF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</w:tr>
      <w:tr w:rsidR="00F247BF" w:rsidRPr="00A735B8" w14:paraId="4023D3DA" w14:textId="77777777" w:rsidTr="00F247BF">
        <w:trPr>
          <w:trHeight w:val="10"/>
        </w:trPr>
        <w:tc>
          <w:tcPr>
            <w:tcW w:w="1507" w:type="dxa"/>
            <w:shd w:val="clear" w:color="auto" w:fill="auto"/>
          </w:tcPr>
          <w:p w14:paraId="5BDCB2BC" w14:textId="77777777" w:rsidR="00413301" w:rsidRDefault="0041330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1ADF7" w14:textId="77777777" w:rsidR="00F247BF" w:rsidRPr="00413301" w:rsidRDefault="00413301" w:rsidP="00413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6D3BA422" w14:textId="77777777" w:rsidR="00F247BF" w:rsidRPr="00A735B8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2414B087" w14:textId="77777777" w:rsidR="00F247BF" w:rsidRPr="00A735B8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48C4EE67" w14:textId="77777777" w:rsidR="00F247B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ACA92" w14:textId="77777777" w:rsidR="00F247BF" w:rsidRPr="00F247B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8B320B">
              <w:rPr>
                <w:rFonts w:ascii="Times New Roman" w:eastAsia="Calibri" w:hAnsi="Times New Roman" w:cs="Times New Roman"/>
                <w:sz w:val="20"/>
                <w:szCs w:val="20"/>
              </w:rPr>
              <w:t>SPAGNOL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13A251F" w14:textId="77777777" w:rsidR="00F247BF" w:rsidRPr="00A735B8" w:rsidRDefault="00F247BF" w:rsidP="00F85385">
            <w:pPr>
              <w:tabs>
                <w:tab w:val="left" w:pos="259"/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F85385"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  <w:r w:rsidR="00F8538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6EAEE72F" w14:textId="77777777" w:rsidR="00F247BF" w:rsidRPr="00A735B8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E7D682" w14:textId="77777777" w:rsidR="00245642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D0A60" w14:textId="77777777" w:rsidR="00F247BF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</w:tr>
      <w:tr w:rsidR="00F247BF" w:rsidRPr="00A735B8" w14:paraId="447CB7B6" w14:textId="77777777" w:rsidTr="00F247BF">
        <w:tc>
          <w:tcPr>
            <w:tcW w:w="1507" w:type="dxa"/>
            <w:shd w:val="clear" w:color="auto" w:fill="auto"/>
          </w:tcPr>
          <w:p w14:paraId="398316E8" w14:textId="77777777" w:rsidR="00413301" w:rsidRDefault="00413301" w:rsidP="00413301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h30-10h15</w:t>
            </w:r>
          </w:p>
          <w:p w14:paraId="75128B69" w14:textId="77777777" w:rsidR="00F247BF" w:rsidRPr="00413301" w:rsidRDefault="00F247BF" w:rsidP="004133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37B1FC5" w14:textId="77777777" w:rsidR="00F247BF" w:rsidRPr="00A735B8" w:rsidRDefault="00000000" w:rsidP="00325A5D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 w14:anchorId="32B9DBCC">
                <v:shape id="_x0000_s1129" type="#_x0000_t32" style="position:absolute;margin-left:-3.8pt;margin-top:.35pt;width:88.35pt;height:46.6pt;flip:x;z-index:251747328;mso-position-horizontal-relative:text;mso-position-vertical-relative:text" o:connectortype="straight"/>
              </w:pict>
            </w:r>
            <w:r w:rsidR="00F247BF">
              <w:rPr>
                <w:rFonts w:ascii="Times New Roman" w:eastAsia="Calibri" w:hAnsi="Times New Roman" w:cs="Times New Roman"/>
                <w:sz w:val="20"/>
                <w:szCs w:val="20"/>
              </w:rPr>
              <w:t>INFO</w:t>
            </w:r>
          </w:p>
          <w:p w14:paraId="057EC6AD" w14:textId="77777777" w:rsidR="00F247BF" w:rsidRPr="00D1433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FHR</w:t>
            </w:r>
          </w:p>
        </w:tc>
        <w:tc>
          <w:tcPr>
            <w:tcW w:w="1767" w:type="dxa"/>
            <w:shd w:val="clear" w:color="auto" w:fill="auto"/>
          </w:tcPr>
          <w:p w14:paraId="6B9882DB" w14:textId="77777777" w:rsidR="00F247BF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10B9C" w14:textId="77777777" w:rsidR="00F247BF" w:rsidRPr="00F247BF" w:rsidRDefault="00F247BF" w:rsidP="00F247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88749D8" w14:textId="77777777" w:rsidR="00F247BF" w:rsidRPr="00A735B8" w:rsidRDefault="00F247BF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8CC11" w14:textId="77777777" w:rsidR="00F247BF" w:rsidRPr="00A735B8" w:rsidRDefault="00F85385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14:paraId="0D2997E6" w14:textId="77777777" w:rsidR="00494149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4FF5D" w14:textId="77777777" w:rsidR="00F247BF" w:rsidRPr="00494149" w:rsidRDefault="00494149" w:rsidP="00494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B55E17" w14:textId="77777777" w:rsidR="00245642" w:rsidRDefault="00245642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760E3" w14:textId="77777777" w:rsidR="00F247BF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F247BF" w:rsidRPr="00A735B8" w14:paraId="4E4327BD" w14:textId="77777777" w:rsidTr="00D1433F">
        <w:tc>
          <w:tcPr>
            <w:tcW w:w="10490" w:type="dxa"/>
            <w:gridSpan w:val="8"/>
            <w:shd w:val="clear" w:color="auto" w:fill="auto"/>
          </w:tcPr>
          <w:p w14:paraId="7FA09363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F247BF" w:rsidRPr="00A735B8" w14:paraId="24D45D69" w14:textId="77777777" w:rsidTr="00F247BF">
        <w:trPr>
          <w:trHeight w:val="706"/>
        </w:trPr>
        <w:tc>
          <w:tcPr>
            <w:tcW w:w="1507" w:type="dxa"/>
            <w:shd w:val="clear" w:color="auto" w:fill="auto"/>
          </w:tcPr>
          <w:p w14:paraId="0158515C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35E5C7" w14:textId="77777777" w:rsidR="00F247BF" w:rsidRPr="00A735B8" w:rsidRDefault="006B5C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12BCD558" w14:textId="77777777" w:rsidR="00F247B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14BF9" w14:textId="77777777" w:rsidR="00F247BF" w:rsidRPr="00F247B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767" w:type="dxa"/>
            <w:shd w:val="clear" w:color="auto" w:fill="auto"/>
          </w:tcPr>
          <w:p w14:paraId="56DC7E16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DE0681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7AC6E02" w14:textId="77777777" w:rsidR="00F247BF" w:rsidRPr="00A735B8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53931" w14:textId="77777777" w:rsidR="00F247BF" w:rsidRPr="00A735B8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1" w:type="dxa"/>
            <w:shd w:val="clear" w:color="auto" w:fill="auto"/>
          </w:tcPr>
          <w:p w14:paraId="1C6FC6F3" w14:textId="77777777" w:rsidR="00F85385" w:rsidRDefault="00F85385" w:rsidP="00D1433F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009F5" w14:textId="77777777" w:rsidR="00F85385" w:rsidRPr="00A735B8" w:rsidRDefault="00F85385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  <w:p w14:paraId="58FABFE3" w14:textId="77777777" w:rsidR="00F247BF" w:rsidRPr="00F85385" w:rsidRDefault="00F247BF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A05709" w14:textId="77777777" w:rsidR="00494149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7B980" w14:textId="77777777" w:rsidR="00F247BF" w:rsidRPr="00494149" w:rsidRDefault="00494149" w:rsidP="00494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F247BF" w:rsidRPr="00A735B8" w14:paraId="64F87D7B" w14:textId="77777777" w:rsidTr="00F247BF">
        <w:trPr>
          <w:trHeight w:val="1057"/>
        </w:trPr>
        <w:tc>
          <w:tcPr>
            <w:tcW w:w="1507" w:type="dxa"/>
            <w:shd w:val="clear" w:color="auto" w:fill="auto"/>
          </w:tcPr>
          <w:p w14:paraId="02104D01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6DA42" w14:textId="77777777" w:rsidR="00F247BF" w:rsidRPr="00A735B8" w:rsidRDefault="006B5C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72CFE6F9" w14:textId="77777777" w:rsidR="00F247BF" w:rsidRDefault="00F247BF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CDCDD" w14:textId="77777777" w:rsidR="00F247BF" w:rsidRPr="00F247BF" w:rsidRDefault="00F247BF" w:rsidP="00325A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767" w:type="dxa"/>
            <w:shd w:val="clear" w:color="auto" w:fill="auto"/>
          </w:tcPr>
          <w:p w14:paraId="3011CE3F" w14:textId="77777777" w:rsidR="00F247BF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221710" w14:textId="77777777" w:rsidR="00F247BF" w:rsidRPr="00F247BF" w:rsidRDefault="00F247BF" w:rsidP="00F247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4DB81ED" w14:textId="77777777" w:rsidR="00F247BF" w:rsidRPr="00A735B8" w:rsidRDefault="00F247B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43505" w14:textId="77777777" w:rsidR="00F247BF" w:rsidRPr="00A735B8" w:rsidRDefault="00494149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1" w:type="dxa"/>
            <w:shd w:val="clear" w:color="auto" w:fill="auto"/>
          </w:tcPr>
          <w:p w14:paraId="1642C514" w14:textId="77777777" w:rsidR="00F247BF" w:rsidRPr="00A735B8" w:rsidRDefault="00F247BF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8F55F4" w14:textId="77777777" w:rsidR="00F247BF" w:rsidRPr="00A735B8" w:rsidRDefault="00F85385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  <w:p w14:paraId="07E12246" w14:textId="77777777" w:rsidR="00F247BF" w:rsidRPr="00A735B8" w:rsidRDefault="00F247BF" w:rsidP="00D1433F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EC867C" w14:textId="77777777" w:rsidR="00494149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14:paraId="26F01F96" w14:textId="77777777" w:rsidR="00F247BF" w:rsidRPr="00494149" w:rsidRDefault="00494149" w:rsidP="004941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F247BF" w:rsidRPr="00A735B8" w14:paraId="19436B56" w14:textId="77777777" w:rsidTr="00D1433F">
        <w:tc>
          <w:tcPr>
            <w:tcW w:w="10490" w:type="dxa"/>
            <w:gridSpan w:val="8"/>
            <w:shd w:val="clear" w:color="auto" w:fill="auto"/>
          </w:tcPr>
          <w:p w14:paraId="2BF2B62B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</w:t>
            </w:r>
            <w:r w:rsidR="000E2A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EJEUNER</w:t>
            </w: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247BF" w:rsidRPr="00A735B8" w14:paraId="7C82C932" w14:textId="77777777" w:rsidTr="00F247BF">
        <w:tc>
          <w:tcPr>
            <w:tcW w:w="1507" w:type="dxa"/>
            <w:shd w:val="clear" w:color="auto" w:fill="auto"/>
          </w:tcPr>
          <w:p w14:paraId="4A79824E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8CFCA" w14:textId="77777777" w:rsidR="00F247BF" w:rsidRPr="00A735B8" w:rsidRDefault="006B5C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3" w:type="dxa"/>
            <w:shd w:val="clear" w:color="auto" w:fill="auto"/>
          </w:tcPr>
          <w:p w14:paraId="45984FF9" w14:textId="77777777" w:rsidR="00F247BF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0EA41" w14:textId="77777777" w:rsidR="00F247BF" w:rsidRPr="00F247BF" w:rsidRDefault="00F247BF" w:rsidP="00F247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767" w:type="dxa"/>
            <w:shd w:val="clear" w:color="auto" w:fill="auto"/>
          </w:tcPr>
          <w:p w14:paraId="7867C7E8" w14:textId="77777777" w:rsidR="00494149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CF8B5" w14:textId="77777777" w:rsidR="00F247BF" w:rsidRPr="00494149" w:rsidRDefault="00494149" w:rsidP="004941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17" w:type="dxa"/>
            <w:shd w:val="clear" w:color="auto" w:fill="auto"/>
          </w:tcPr>
          <w:p w14:paraId="2F8E011C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75CD6257" w14:textId="77777777" w:rsidR="00F85385" w:rsidRDefault="00F8538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29545" w14:textId="77777777" w:rsidR="00F247BF" w:rsidRPr="00F85385" w:rsidRDefault="00F85385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505" w:type="dxa"/>
            <w:shd w:val="clear" w:color="auto" w:fill="auto"/>
          </w:tcPr>
          <w:p w14:paraId="0C65670A" w14:textId="77777777" w:rsidR="00F85385" w:rsidRDefault="00F8538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E9E7C" w14:textId="77777777" w:rsidR="00F247BF" w:rsidRPr="00F85385" w:rsidRDefault="00F85385" w:rsidP="00F853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</w:tr>
      <w:tr w:rsidR="00F247BF" w:rsidRPr="00A735B8" w14:paraId="101CD6EA" w14:textId="77777777" w:rsidTr="00F247BF">
        <w:tc>
          <w:tcPr>
            <w:tcW w:w="1507" w:type="dxa"/>
            <w:shd w:val="clear" w:color="auto" w:fill="auto"/>
          </w:tcPr>
          <w:p w14:paraId="406D6E50" w14:textId="77777777" w:rsidR="00F247BF" w:rsidRPr="00A735B8" w:rsidRDefault="006B5C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h30</w:t>
            </w:r>
          </w:p>
        </w:tc>
        <w:tc>
          <w:tcPr>
            <w:tcW w:w="1833" w:type="dxa"/>
            <w:shd w:val="clear" w:color="auto" w:fill="auto"/>
          </w:tcPr>
          <w:p w14:paraId="412DC350" w14:textId="77777777" w:rsidR="00F247BF" w:rsidRPr="00A735B8" w:rsidRDefault="00F247BF" w:rsidP="00325A5D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13AA9C26" w14:textId="77777777" w:rsidR="00F247BF" w:rsidRPr="00A735B8" w:rsidRDefault="00494149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TRETIEN</w:t>
            </w:r>
          </w:p>
        </w:tc>
        <w:tc>
          <w:tcPr>
            <w:tcW w:w="1917" w:type="dxa"/>
            <w:shd w:val="clear" w:color="auto" w:fill="auto"/>
          </w:tcPr>
          <w:p w14:paraId="1335073E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74639A28" w14:textId="77777777" w:rsidR="00F247BF" w:rsidRPr="00A735B8" w:rsidRDefault="00F8538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505" w:type="dxa"/>
            <w:shd w:val="clear" w:color="auto" w:fill="auto"/>
          </w:tcPr>
          <w:p w14:paraId="2C1DD90F" w14:textId="77777777" w:rsidR="00F247BF" w:rsidRPr="00A735B8" w:rsidRDefault="00F8538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</w:tr>
      <w:tr w:rsidR="00F247BF" w:rsidRPr="00A735B8" w14:paraId="1DBDCF78" w14:textId="77777777" w:rsidTr="00F247BF">
        <w:tc>
          <w:tcPr>
            <w:tcW w:w="1507" w:type="dxa"/>
            <w:shd w:val="clear" w:color="auto" w:fill="auto"/>
          </w:tcPr>
          <w:p w14:paraId="3D6D86E8" w14:textId="77777777" w:rsidR="00F247BF" w:rsidRPr="00A735B8" w:rsidRDefault="006B5C8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2DDD3917" w14:textId="77777777" w:rsidR="00F247BF" w:rsidRPr="00A735B8" w:rsidRDefault="00F247BF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767" w:type="dxa"/>
            <w:shd w:val="clear" w:color="auto" w:fill="auto"/>
          </w:tcPr>
          <w:p w14:paraId="1AE3F3C9" w14:textId="77777777" w:rsidR="00F247BF" w:rsidRPr="00A735B8" w:rsidRDefault="007F2D9B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360C23FC" w14:textId="77777777" w:rsidR="00F247BF" w:rsidRPr="00A735B8" w:rsidRDefault="00F247BF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0ACD5CB5" w14:textId="77777777" w:rsidR="00F247BF" w:rsidRPr="00A735B8" w:rsidRDefault="007F2D9B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M</w:t>
            </w:r>
          </w:p>
        </w:tc>
        <w:tc>
          <w:tcPr>
            <w:tcW w:w="1505" w:type="dxa"/>
            <w:shd w:val="clear" w:color="auto" w:fill="auto"/>
          </w:tcPr>
          <w:p w14:paraId="036A3D49" w14:textId="77777777" w:rsidR="00F247BF" w:rsidRPr="00A735B8" w:rsidRDefault="00F85385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15CD000B" w14:textId="77777777" w:rsidR="00D652EA" w:rsidRDefault="00D652EA" w:rsidP="00D652EA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74876A7A" w14:textId="77777777" w:rsidR="00D652EA" w:rsidRPr="009F2D20" w:rsidRDefault="00D652EA" w:rsidP="00D652EA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proofErr w:type="gramStart"/>
      <w:r w:rsidRPr="009F2D2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quipe  pédagogique</w:t>
      </w:r>
      <w:proofErr w:type="gramEnd"/>
    </w:p>
    <w:p w14:paraId="0A0CCB47" w14:textId="77777777" w:rsidR="000E2AC2" w:rsidRPr="00A735B8" w:rsidRDefault="000E2AC2" w:rsidP="000E2AC2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>N’Goran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Amon </w:t>
      </w:r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EDHC</w:t>
      </w:r>
      <w:proofErr w:type="gramEnd"/>
      <w:r w:rsidRPr="00A735B8">
        <w:rPr>
          <w:rFonts w:ascii="Times New Roman" w:eastAsia="Calibri" w:hAnsi="Times New Roman" w:cs="Times New Roman"/>
          <w:b/>
          <w:sz w:val="20"/>
          <w:szCs w:val="20"/>
        </w:rPr>
        <w:t xml:space="preserve"> : M. </w:t>
      </w:r>
      <w:proofErr w:type="spellStart"/>
      <w:r w:rsidRPr="00A735B8"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</w:p>
    <w:p w14:paraId="27DF0723" w14:textId="77777777" w:rsidR="000E2AC2" w:rsidRPr="009D2C90" w:rsidRDefault="000E2AC2" w:rsidP="000E2AC2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: M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Gnet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M. Pierr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ANDON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322180DD" w14:textId="77777777" w:rsidR="000E2AC2" w:rsidRPr="007427C4" w:rsidRDefault="000E2AC2" w:rsidP="000E2AC2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427C4">
        <w:rPr>
          <w:rFonts w:ascii="Times New Roman" w:eastAsia="Calibri" w:hAnsi="Times New Roman" w:cs="Times New Roman"/>
          <w:b/>
          <w:sz w:val="20"/>
          <w:szCs w:val="20"/>
        </w:rPr>
        <w:t>HG</w:t>
      </w:r>
      <w:r>
        <w:rPr>
          <w:rFonts w:ascii="Times New Roman" w:eastAsia="Calibri" w:hAnsi="Times New Roman" w:cs="Times New Roman"/>
          <w:b/>
          <w:sz w:val="20"/>
          <w:szCs w:val="20"/>
        </w:rPr>
        <w:t> : M. Kouass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EPS : M.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kacou</w:t>
      </w:r>
      <w:proofErr w:type="spell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427C4"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proofErr w:type="gram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Info:</w:t>
      </w:r>
      <w:proofErr w:type="gramEnd"/>
      <w:r w:rsidRPr="007427C4">
        <w:rPr>
          <w:rFonts w:ascii="Times New Roman" w:eastAsia="Calibri" w:hAnsi="Times New Roman" w:cs="Times New Roman"/>
          <w:b/>
          <w:sz w:val="20"/>
          <w:szCs w:val="20"/>
        </w:rPr>
        <w:t xml:space="preserve"> M. </w:t>
      </w:r>
      <w:proofErr w:type="spellStart"/>
      <w:r w:rsidRPr="007427C4">
        <w:rPr>
          <w:rFonts w:ascii="Times New Roman" w:eastAsia="Calibri" w:hAnsi="Times New Roman" w:cs="Times New Roman"/>
          <w:b/>
          <w:sz w:val="20"/>
          <w:szCs w:val="20"/>
        </w:rPr>
        <w:t>Kadjo</w:t>
      </w:r>
      <w:proofErr w:type="spellEnd"/>
    </w:p>
    <w:p w14:paraId="639649FD" w14:textId="3A388760" w:rsidR="007F2D9B" w:rsidRDefault="000E2AC2" w:rsidP="00B545A2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92427D"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 w:rsidRPr="0092427D">
        <w:rPr>
          <w:rFonts w:ascii="Times New Roman" w:eastAsia="Calibri" w:hAnsi="Times New Roman" w:cs="Times New Roman"/>
          <w:b/>
          <w:sz w:val="20"/>
          <w:szCs w:val="20"/>
        </w:rPr>
        <w:t xml:space="preserve"> Kouassi </w:t>
      </w:r>
      <w:proofErr w:type="spellStart"/>
      <w:r w:rsidRPr="0092427D">
        <w:rPr>
          <w:rFonts w:ascii="Times New Roman" w:eastAsia="Calibri" w:hAnsi="Times New Roman" w:cs="Times New Roman"/>
          <w:b/>
          <w:sz w:val="20"/>
          <w:szCs w:val="20"/>
        </w:rPr>
        <w:t>Benie</w:t>
      </w:r>
      <w:proofErr w:type="spellEnd"/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92427D">
        <w:rPr>
          <w:rFonts w:ascii="Times New Roman" w:eastAsia="Calibri" w:hAnsi="Times New Roman" w:cs="Times New Roman"/>
          <w:b/>
          <w:sz w:val="20"/>
          <w:szCs w:val="20"/>
        </w:rPr>
        <w:tab/>
        <w:t>FHR: Père</w:t>
      </w:r>
      <w:r w:rsidR="006C3E5C">
        <w:rPr>
          <w:rFonts w:ascii="Times New Roman" w:eastAsia="Calibri" w:hAnsi="Times New Roman" w:cs="Times New Roman"/>
          <w:b/>
          <w:sz w:val="20"/>
          <w:szCs w:val="20"/>
        </w:rPr>
        <w:t xml:space="preserve"> Ambrois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Espagnol : Mme Brou Alex</w:t>
      </w:r>
      <w:bookmarkEnd w:id="3"/>
    </w:p>
    <w:p w14:paraId="17A14F7F" w14:textId="77777777" w:rsidR="000B2827" w:rsidRDefault="000B2827" w:rsidP="000B2827">
      <w:pPr>
        <w:tabs>
          <w:tab w:val="left" w:pos="0"/>
        </w:tabs>
        <w:jc w:val="center"/>
        <w:rPr>
          <w:rFonts w:ascii="Berlin Sans FB Demi" w:eastAsia="Calibri" w:hAnsi="Berlin Sans FB Demi" w:cs="Arial"/>
          <w:b/>
          <w:color w:val="943634"/>
          <w:sz w:val="20"/>
        </w:rPr>
      </w:pPr>
      <w:bookmarkStart w:id="4" w:name="_Hlk110860107"/>
      <w:r>
        <w:rPr>
          <w:rFonts w:ascii="Berlin Sans FB Demi" w:eastAsia="Calibri" w:hAnsi="Berlin Sans FB Demi" w:cs="Arial"/>
          <w:b/>
          <w:color w:val="943634"/>
          <w:sz w:val="20"/>
        </w:rPr>
        <w:lastRenderedPageBreak/>
        <w:t>ANNEE SCOLAIRE 2021-2022</w:t>
      </w:r>
    </w:p>
    <w:p w14:paraId="227373C9" w14:textId="77777777" w:rsidR="000B2827" w:rsidRPr="000B2827" w:rsidRDefault="000B2827" w:rsidP="000B2827">
      <w:pPr>
        <w:tabs>
          <w:tab w:val="left" w:pos="0"/>
          <w:tab w:val="right" w:pos="9070"/>
        </w:tabs>
        <w:rPr>
          <w:rFonts w:ascii="Berlin Sans FB Demi" w:eastAsia="Calibri" w:hAnsi="Berlin Sans FB Demi" w:cs="Arial"/>
          <w:b/>
          <w:color w:val="943634"/>
          <w:sz w:val="20"/>
        </w:rPr>
      </w:pPr>
      <w:r w:rsidRPr="00F23146">
        <w:rPr>
          <w:rFonts w:ascii="Berlin Sans FB Demi" w:eastAsia="Calibri" w:hAnsi="Berlin Sans FB Demi" w:cs="Arial"/>
          <w:b/>
          <w:color w:val="943634"/>
          <w:sz w:val="20"/>
        </w:rPr>
        <w:t xml:space="preserve">                                        </w:t>
      </w:r>
      <w:r w:rsidRPr="000B2827">
        <w:rPr>
          <w:rFonts w:ascii="Berlin Sans FB Demi" w:eastAsia="Calibri" w:hAnsi="Berlin Sans FB Demi" w:cs="Arial"/>
          <w:b/>
          <w:color w:val="943634"/>
          <w:sz w:val="20"/>
        </w:rPr>
        <w:t>ADRESSE : 12 BP 105 ABIDJAN 12-TEL : 07 88. 78. 01. 30</w:t>
      </w:r>
      <w:r w:rsidRPr="000B2827">
        <w:rPr>
          <w:rFonts w:ascii="Berlin Sans FB Demi" w:eastAsia="Calibri" w:hAnsi="Berlin Sans FB Demi" w:cs="Arial"/>
          <w:b/>
          <w:color w:val="943634"/>
          <w:sz w:val="20"/>
        </w:rPr>
        <w:tab/>
      </w:r>
    </w:p>
    <w:p w14:paraId="422DA5C9" w14:textId="77777777" w:rsidR="000B2827" w:rsidRPr="000B2827" w:rsidRDefault="000B2827" w:rsidP="000B2827"/>
    <w:p w14:paraId="6C3DD999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BD1AAA9" w14:textId="77777777" w:rsidR="000B2827" w:rsidRPr="000B2827" w:rsidRDefault="00000000" w:rsidP="000B2827">
      <w:pPr>
        <w:tabs>
          <w:tab w:val="left" w:pos="8385"/>
        </w:tabs>
        <w:spacing w:after="0" w:line="360" w:lineRule="auto"/>
        <w:ind w:left="720" w:hanging="72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pict w14:anchorId="1F31F1A9">
          <v:group id="_x0000_s1112" style="position:absolute;left:0;text-align:left;margin-left:8.1pt;margin-top:-48.95pt;width:441.4pt;height:85.5pt;z-index:-251584512" coordorigin="1357" coordsize="8631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">
            <v:shape id="Text Box 28" o:spid="_x0000_s1113" type="#_x0000_t202" style="position:absolute;left:2634;top:239;width:7354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14:paraId="64CE5281" w14:textId="77777777" w:rsidR="002B691B" w:rsidRPr="00185E60" w:rsidRDefault="002B691B" w:rsidP="000B2827">
                    <w:pPr>
                      <w:pBdr>
                        <w:bottom w:val="thinThickSmallGap" w:sz="24" w:space="1" w:color="auto"/>
                      </w:pBd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185E60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COLLEGE CATHOLIQUE DES FRERES CARMES DECHAUX (CCFCD)</w:t>
                    </w:r>
                  </w:p>
                  <w:p w14:paraId="5A3FFF98" w14:textId="77777777" w:rsidR="002B691B" w:rsidRPr="00356024" w:rsidRDefault="002B691B" w:rsidP="000B2827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85E6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« EDUQUER aujourd’hui les CITOYENS et CITOYENNES de </w:t>
                    </w:r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main</w:t>
                    </w:r>
                    <w:proofErr w:type="gramStart"/>
                    <w:r w:rsidRPr="0035602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»</w:t>
                    </w:r>
                    <w:proofErr w:type="gramEnd"/>
                  </w:p>
                  <w:p w14:paraId="643D572A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045C425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F8289C6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3DEC2B9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8516F0A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571DA008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6914519" w14:textId="77777777" w:rsidR="002B691B" w:rsidRDefault="002B691B" w:rsidP="000B2827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2E14A307" w14:textId="77777777" w:rsidR="002B691B" w:rsidRPr="0074169B" w:rsidRDefault="002B691B" w:rsidP="000B2827">
                    <w:pPr>
                      <w:spacing w:after="0" w:line="360" w:lineRule="auto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</w:p>
                  <w:p w14:paraId="68BF204D" w14:textId="77777777" w:rsidR="002B691B" w:rsidRPr="00B24066" w:rsidRDefault="002B691B" w:rsidP="000B2827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0747253C" w14:textId="77777777" w:rsidR="002B691B" w:rsidRDefault="002B691B" w:rsidP="000B2827"/>
                  <w:p w14:paraId="4F6C1A8E" w14:textId="77777777" w:rsidR="002B691B" w:rsidRPr="00CB0764" w:rsidRDefault="002B691B" w:rsidP="000B2827">
                    <w:pPr>
                      <w:rPr>
                        <w:rFonts w:ascii="Berlin Sans FB Demi" w:hAnsi="Berlin Sans FB Demi"/>
                        <w:b/>
                        <w:color w:val="000000"/>
                      </w:rPr>
                    </w:pPr>
                  </w:p>
                </w:txbxContent>
              </v:textbox>
            </v:shape>
            <v:shape id="Text Box 29" o:spid="_x0000_s1114" type="#_x0000_t202" style="position:absolute;left:1357;width:1161;height:1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WgsEA&#10;AADbAAAADwAAAGRycy9kb3ducmV2LnhtbERP22oCMRB9L/QfwhR8q9kqWN1ulFIpKAXByweMyeyF&#10;bibbJHXXvzeFgm9zONcpVoNtxYV8aBwreBlnIIi1Mw1XCk7Hz+c5iBCRDbaOScGVAqyWjw8F5sb1&#10;vKfLIVYihXDIUUEdY5dLGXRNFsPYdcSJK523GBP0lTQe+xRuWznJspm02HBqqLGjj5r09+HXKlg3&#10;/vyj3XQze/1a6N0+lP12J5UaPQ3vbyAiDfEu/ndvTJo/h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7FoLBAAAA2wAAAA8AAAAAAAAAAAAAAAAAmAIAAGRycy9kb3du&#10;cmV2LnhtbFBLBQYAAAAABAAEAPUAAACGAwAAAAA=&#10;" stroked="f">
              <v:textbox style="mso-fit-shape-to-text:t">
                <w:txbxContent>
                  <w:p w14:paraId="18EE8919" w14:textId="77777777" w:rsidR="002B691B" w:rsidRPr="005B2534" w:rsidRDefault="002B691B" w:rsidP="000B282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3A1A55" wp14:editId="3111124F">
                          <wp:extent cx="553720" cy="842010"/>
                          <wp:effectExtent l="0" t="0" r="0" b="0"/>
                          <wp:docPr id="10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842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558CD469" w14:textId="77777777" w:rsidR="000B2827" w:rsidRPr="000B2827" w:rsidRDefault="000B2827" w:rsidP="000B2827">
      <w:pPr>
        <w:tabs>
          <w:tab w:val="left" w:pos="8385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0B2827">
        <w:rPr>
          <w:rFonts w:ascii="Times New Roman" w:eastAsia="Calibri" w:hAnsi="Times New Roman" w:cs="Times New Roman"/>
          <w:sz w:val="20"/>
          <w:szCs w:val="20"/>
        </w:rPr>
        <w:t>Prof. Principal</w:t>
      </w:r>
      <w:r w:rsidR="008B320B">
        <w:rPr>
          <w:rFonts w:ascii="Times New Roman" w:eastAsia="Calibri" w:hAnsi="Times New Roman" w:cs="Times New Roman"/>
          <w:sz w:val="20"/>
          <w:szCs w:val="20"/>
        </w:rPr>
        <w:t> : Mme KACOU</w:t>
      </w:r>
    </w:p>
    <w:p w14:paraId="16BD90C5" w14:textId="77777777" w:rsidR="000B2827" w:rsidRPr="00A735B8" w:rsidRDefault="000B2827" w:rsidP="000B2827">
      <w:pPr>
        <w:tabs>
          <w:tab w:val="left" w:pos="709"/>
        </w:tabs>
        <w:spacing w:after="0" w:line="360" w:lineRule="auto"/>
        <w:ind w:left="720" w:hanging="720"/>
        <w:jc w:val="center"/>
        <w:rPr>
          <w:rFonts w:ascii="Arial Black" w:eastAsia="Calibri" w:hAnsi="Arial Black" w:cs="Times New Roman"/>
          <w:sz w:val="20"/>
          <w:szCs w:val="20"/>
        </w:rPr>
      </w:pPr>
      <w:r w:rsidRPr="00D70B9B">
        <w:rPr>
          <w:rFonts w:ascii="Arial Black" w:eastAsia="Calibri" w:hAnsi="Arial Black" w:cs="Times New Roman"/>
          <w:sz w:val="20"/>
          <w:szCs w:val="20"/>
        </w:rPr>
        <w:t xml:space="preserve">EMPLOI DU TEMPS </w:t>
      </w:r>
      <w:r>
        <w:rPr>
          <w:rFonts w:ascii="Arial Black" w:eastAsia="Calibri" w:hAnsi="Arial Black" w:cs="Times New Roman"/>
          <w:sz w:val="20"/>
          <w:szCs w:val="20"/>
        </w:rPr>
        <w:t>3</w:t>
      </w:r>
      <w:r w:rsidRPr="00D70B9B">
        <w:rPr>
          <w:rFonts w:ascii="Arial Black" w:eastAsia="Calibri" w:hAnsi="Arial Black" w:cs="Times New Roman"/>
          <w:sz w:val="20"/>
          <w:szCs w:val="20"/>
          <w:vertAlign w:val="superscript"/>
        </w:rPr>
        <w:t>ème</w:t>
      </w:r>
      <w:r>
        <w:rPr>
          <w:rFonts w:ascii="Arial Black" w:eastAsia="Calibri" w:hAnsi="Arial Black" w:cs="Times New Roman"/>
          <w:sz w:val="20"/>
          <w:szCs w:val="20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33"/>
        <w:gridCol w:w="1767"/>
        <w:gridCol w:w="1917"/>
        <w:gridCol w:w="66"/>
        <w:gridCol w:w="1841"/>
        <w:gridCol w:w="54"/>
        <w:gridCol w:w="1505"/>
      </w:tblGrid>
      <w:tr w:rsidR="000B2827" w:rsidRPr="00A735B8" w14:paraId="02AF0CF8" w14:textId="77777777" w:rsidTr="00D473E3">
        <w:trPr>
          <w:trHeight w:val="413"/>
        </w:trPr>
        <w:tc>
          <w:tcPr>
            <w:tcW w:w="1507" w:type="dxa"/>
            <w:shd w:val="clear" w:color="auto" w:fill="auto"/>
          </w:tcPr>
          <w:p w14:paraId="01679A21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ures</w:t>
            </w:r>
          </w:p>
        </w:tc>
        <w:tc>
          <w:tcPr>
            <w:tcW w:w="1833" w:type="dxa"/>
            <w:shd w:val="clear" w:color="auto" w:fill="auto"/>
          </w:tcPr>
          <w:p w14:paraId="7E909F2E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di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0D379496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rdi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BFAA9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cred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5DBF9C5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ud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099BE8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dredi</w:t>
            </w:r>
          </w:p>
        </w:tc>
      </w:tr>
      <w:tr w:rsidR="000B2827" w:rsidRPr="00A735B8" w14:paraId="49B84E73" w14:textId="77777777" w:rsidTr="00D473E3">
        <w:tc>
          <w:tcPr>
            <w:tcW w:w="1507" w:type="dxa"/>
            <w:shd w:val="clear" w:color="auto" w:fill="auto"/>
          </w:tcPr>
          <w:p w14:paraId="109138F9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15</w:t>
            </w:r>
          </w:p>
        </w:tc>
        <w:tc>
          <w:tcPr>
            <w:tcW w:w="1833" w:type="dxa"/>
            <w:shd w:val="clear" w:color="auto" w:fill="auto"/>
          </w:tcPr>
          <w:p w14:paraId="2E4368C0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Drapeau</w:t>
            </w:r>
          </w:p>
        </w:tc>
        <w:tc>
          <w:tcPr>
            <w:tcW w:w="1767" w:type="dxa"/>
            <w:shd w:val="clear" w:color="auto" w:fill="auto"/>
          </w:tcPr>
          <w:p w14:paraId="6B165262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5"/>
            <w:shd w:val="clear" w:color="auto" w:fill="auto"/>
          </w:tcPr>
          <w:p w14:paraId="52636220" w14:textId="77777777" w:rsidR="000B2827" w:rsidRPr="00A735B8" w:rsidRDefault="000B2827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2827" w:rsidRPr="00A735B8" w14:paraId="6F715944" w14:textId="77777777" w:rsidTr="00D473E3">
        <w:tc>
          <w:tcPr>
            <w:tcW w:w="1507" w:type="dxa"/>
            <w:shd w:val="clear" w:color="auto" w:fill="auto"/>
          </w:tcPr>
          <w:p w14:paraId="3EA6700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24F671" w14:textId="77777777" w:rsidR="000B2827" w:rsidRPr="00A735B8" w:rsidRDefault="00794D8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7h30-8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3" w:type="dxa"/>
            <w:shd w:val="clear" w:color="auto" w:fill="auto"/>
          </w:tcPr>
          <w:p w14:paraId="2F0F197B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715141A6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55505F76" w14:textId="77777777" w:rsidR="000B2827" w:rsidRPr="00A735B8" w:rsidRDefault="00245642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841" w:type="dxa"/>
            <w:shd w:val="clear" w:color="auto" w:fill="auto"/>
          </w:tcPr>
          <w:p w14:paraId="076B09E9" w14:textId="77777777" w:rsidR="0061035E" w:rsidRPr="00A735B8" w:rsidRDefault="0061035E" w:rsidP="0061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SIQUE</w:t>
            </w:r>
          </w:p>
          <w:p w14:paraId="3067F388" w14:textId="77777777" w:rsidR="000B2827" w:rsidRPr="00A735B8" w:rsidRDefault="000B2827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F6719D" w14:textId="77777777" w:rsidR="000B2827" w:rsidRPr="00A735B8" w:rsidRDefault="0061035E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P</w:t>
            </w:r>
            <w:r w:rsidR="00221314">
              <w:rPr>
                <w:rFonts w:ascii="Times New Roman" w:eastAsia="Calibri" w:hAnsi="Times New Roman" w:cs="Times New Roman"/>
                <w:sz w:val="20"/>
                <w:szCs w:val="20"/>
              </w:rPr>
              <w:t>AGNOL</w:t>
            </w:r>
          </w:p>
        </w:tc>
      </w:tr>
      <w:tr w:rsidR="000B2827" w:rsidRPr="00A735B8" w14:paraId="7C4E723C" w14:textId="77777777" w:rsidTr="00D473E3">
        <w:trPr>
          <w:trHeight w:val="10"/>
        </w:trPr>
        <w:tc>
          <w:tcPr>
            <w:tcW w:w="1507" w:type="dxa"/>
            <w:shd w:val="clear" w:color="auto" w:fill="auto"/>
          </w:tcPr>
          <w:p w14:paraId="6A7A7F9C" w14:textId="77777777" w:rsidR="000B2827" w:rsidRPr="00A735B8" w:rsidRDefault="00794D8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h30-9h25</w:t>
            </w:r>
          </w:p>
        </w:tc>
        <w:tc>
          <w:tcPr>
            <w:tcW w:w="1833" w:type="dxa"/>
            <w:shd w:val="clear" w:color="auto" w:fill="auto"/>
          </w:tcPr>
          <w:p w14:paraId="787E71E3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767" w:type="dxa"/>
            <w:shd w:val="clear" w:color="auto" w:fill="auto"/>
          </w:tcPr>
          <w:p w14:paraId="25E41916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AA33224" w14:textId="77777777" w:rsidR="000B2827" w:rsidRPr="00A735B8" w:rsidRDefault="00245642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  <w:r w:rsidR="000B2827"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1" w:type="dxa"/>
            <w:shd w:val="clear" w:color="auto" w:fill="auto"/>
          </w:tcPr>
          <w:p w14:paraId="21C75E0E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7003CB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P</w:t>
            </w:r>
            <w:r w:rsidR="00221314">
              <w:rPr>
                <w:rFonts w:ascii="Times New Roman" w:eastAsia="Calibri" w:hAnsi="Times New Roman" w:cs="Times New Roman"/>
                <w:sz w:val="20"/>
                <w:szCs w:val="20"/>
              </w:rPr>
              <w:t>AGNOL</w:t>
            </w:r>
          </w:p>
        </w:tc>
      </w:tr>
      <w:tr w:rsidR="000B2827" w:rsidRPr="00A735B8" w14:paraId="002CD047" w14:textId="77777777" w:rsidTr="00D473E3">
        <w:tc>
          <w:tcPr>
            <w:tcW w:w="1507" w:type="dxa"/>
            <w:shd w:val="clear" w:color="auto" w:fill="auto"/>
          </w:tcPr>
          <w:p w14:paraId="688172C9" w14:textId="77777777" w:rsidR="000B2827" w:rsidRPr="00794D81" w:rsidRDefault="00794D81" w:rsidP="00794D81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h30-10h15</w:t>
            </w:r>
          </w:p>
        </w:tc>
        <w:tc>
          <w:tcPr>
            <w:tcW w:w="1833" w:type="dxa"/>
            <w:shd w:val="clear" w:color="auto" w:fill="auto"/>
          </w:tcPr>
          <w:p w14:paraId="491D8720" w14:textId="77777777" w:rsidR="00245642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D5A501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767" w:type="dxa"/>
            <w:shd w:val="clear" w:color="auto" w:fill="auto"/>
          </w:tcPr>
          <w:p w14:paraId="7B27CAB0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8B320B">
              <w:rPr>
                <w:rFonts w:ascii="Times New Roman" w:eastAsia="Calibri" w:hAnsi="Times New Roman" w:cs="Times New Roman"/>
                <w:sz w:val="20"/>
                <w:szCs w:val="20"/>
              </w:rPr>
              <w:t>SPAGNOL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4097AC09" w14:textId="77777777" w:rsidR="000B2827" w:rsidRPr="00A735B8" w:rsidRDefault="000B2827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FB6E7" w14:textId="77777777" w:rsidR="000B2827" w:rsidRPr="00A735B8" w:rsidRDefault="00245642" w:rsidP="00D1433F">
            <w:pPr>
              <w:tabs>
                <w:tab w:val="right" w:pos="176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841" w:type="dxa"/>
            <w:shd w:val="clear" w:color="auto" w:fill="auto"/>
          </w:tcPr>
          <w:p w14:paraId="11088966" w14:textId="77777777" w:rsidR="00245642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BBA7E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CAI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E1C3B" w14:textId="77777777" w:rsidR="0061035E" w:rsidRDefault="0061035E" w:rsidP="00D1433F">
            <w:pPr>
              <w:tabs>
                <w:tab w:val="center" w:pos="807"/>
                <w:tab w:val="left" w:pos="1392"/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E06EF" w14:textId="77777777" w:rsidR="000B2827" w:rsidRPr="0061035E" w:rsidRDefault="0061035E" w:rsidP="0061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</w:tr>
      <w:tr w:rsidR="000B2827" w:rsidRPr="00A735B8" w14:paraId="4F07D899" w14:textId="77777777" w:rsidTr="00D1433F">
        <w:tc>
          <w:tcPr>
            <w:tcW w:w="10490" w:type="dxa"/>
            <w:gridSpan w:val="8"/>
            <w:shd w:val="clear" w:color="auto" w:fill="auto"/>
          </w:tcPr>
          <w:p w14:paraId="523ED1EA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RECREATION</w:t>
            </w:r>
          </w:p>
        </w:tc>
      </w:tr>
      <w:tr w:rsidR="000B2827" w:rsidRPr="00A735B8" w14:paraId="54520129" w14:textId="77777777" w:rsidTr="00D473E3">
        <w:trPr>
          <w:trHeight w:val="706"/>
        </w:trPr>
        <w:tc>
          <w:tcPr>
            <w:tcW w:w="1507" w:type="dxa"/>
            <w:shd w:val="clear" w:color="auto" w:fill="auto"/>
          </w:tcPr>
          <w:p w14:paraId="7B0D3E98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74554" w14:textId="77777777" w:rsidR="000B2827" w:rsidRPr="00A735B8" w:rsidRDefault="00794D8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h30-11h25</w:t>
            </w:r>
          </w:p>
        </w:tc>
        <w:tc>
          <w:tcPr>
            <w:tcW w:w="1833" w:type="dxa"/>
            <w:shd w:val="clear" w:color="auto" w:fill="auto"/>
          </w:tcPr>
          <w:p w14:paraId="6B9B87F2" w14:textId="77777777" w:rsidR="00245642" w:rsidRDefault="00000000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 w14:anchorId="5A109DFC">
                <v:shape id="_x0000_s1115" type="#_x0000_t32" style="position:absolute;margin-left:-2.85pt;margin-top:.9pt;width:90.25pt;height:44.65pt;flip:x;z-index:251732992;mso-position-horizontal-relative:text;mso-position-vertical-relative:text" o:connectortype="straight"/>
              </w:pict>
            </w:r>
            <w:r w:rsidR="00245642">
              <w:rPr>
                <w:rFonts w:ascii="Times New Roman" w:eastAsia="Calibri" w:hAnsi="Times New Roman" w:cs="Times New Roman"/>
                <w:sz w:val="20"/>
                <w:szCs w:val="20"/>
              </w:rPr>
              <w:t>INFO</w:t>
            </w:r>
          </w:p>
          <w:p w14:paraId="48BB4659" w14:textId="77777777" w:rsidR="000B2827" w:rsidRPr="00245642" w:rsidRDefault="00245642" w:rsidP="00245642">
            <w:pPr>
              <w:tabs>
                <w:tab w:val="left" w:pos="13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FHR</w:t>
            </w:r>
          </w:p>
        </w:tc>
        <w:tc>
          <w:tcPr>
            <w:tcW w:w="1767" w:type="dxa"/>
            <w:shd w:val="clear" w:color="auto" w:fill="auto"/>
          </w:tcPr>
          <w:p w14:paraId="5386B2DA" w14:textId="77777777" w:rsidR="00245642" w:rsidRDefault="00245642" w:rsidP="00245642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82BF6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983" w:type="dxa"/>
            <w:gridSpan w:val="2"/>
            <w:shd w:val="clear" w:color="auto" w:fill="auto"/>
          </w:tcPr>
          <w:p w14:paraId="100B633F" w14:textId="77777777" w:rsidR="00245642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B2A80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14:paraId="1BCA3656" w14:textId="77777777" w:rsidR="0061035E" w:rsidRDefault="0061035E" w:rsidP="00D1433F">
            <w:pPr>
              <w:tabs>
                <w:tab w:val="left" w:pos="3422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33FCF" w14:textId="77777777" w:rsidR="000B2827" w:rsidRPr="0061035E" w:rsidRDefault="0061035E" w:rsidP="0061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03B561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</w:p>
        </w:tc>
      </w:tr>
      <w:tr w:rsidR="000B2827" w:rsidRPr="00A735B8" w14:paraId="481043FE" w14:textId="77777777" w:rsidTr="00D473E3">
        <w:trPr>
          <w:trHeight w:val="1057"/>
        </w:trPr>
        <w:tc>
          <w:tcPr>
            <w:tcW w:w="1507" w:type="dxa"/>
            <w:shd w:val="clear" w:color="auto" w:fill="auto"/>
          </w:tcPr>
          <w:p w14:paraId="69036133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4E387" w14:textId="77777777" w:rsidR="000B2827" w:rsidRPr="00A735B8" w:rsidRDefault="00794D81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h30-12h15</w:t>
            </w:r>
          </w:p>
        </w:tc>
        <w:tc>
          <w:tcPr>
            <w:tcW w:w="1833" w:type="dxa"/>
            <w:shd w:val="clear" w:color="auto" w:fill="auto"/>
          </w:tcPr>
          <w:p w14:paraId="53899180" w14:textId="77777777" w:rsidR="000B2827" w:rsidRPr="00A735B8" w:rsidRDefault="000B2827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9FC513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767" w:type="dxa"/>
            <w:shd w:val="clear" w:color="auto" w:fill="auto"/>
          </w:tcPr>
          <w:p w14:paraId="0F58411F" w14:textId="77777777" w:rsidR="00FF66AE" w:rsidRDefault="00FF66A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C70639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HC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394688E2" w14:textId="77777777" w:rsidR="000B2827" w:rsidRPr="00A735B8" w:rsidRDefault="000B2827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FE0736" w14:textId="77777777" w:rsidR="000B2827" w:rsidRPr="00A735B8" w:rsidRDefault="00245642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G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14:paraId="69679CE6" w14:textId="77777777" w:rsidR="000B2827" w:rsidRPr="00A735B8" w:rsidRDefault="000B2827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B0E2D" w14:textId="77777777" w:rsidR="000B2827" w:rsidRPr="00A735B8" w:rsidRDefault="0061035E" w:rsidP="00D14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C</w:t>
            </w:r>
          </w:p>
          <w:p w14:paraId="285BC065" w14:textId="77777777" w:rsidR="000B2827" w:rsidRPr="00A735B8" w:rsidRDefault="000B2827" w:rsidP="00D1433F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F0B9AE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HS</w:t>
            </w:r>
            <w:r w:rsidRPr="002456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2827" w:rsidRPr="00A735B8" w14:paraId="1EEF428E" w14:textId="77777777" w:rsidTr="00D1433F">
        <w:tc>
          <w:tcPr>
            <w:tcW w:w="10490" w:type="dxa"/>
            <w:gridSpan w:val="8"/>
            <w:shd w:val="clear" w:color="auto" w:fill="auto"/>
          </w:tcPr>
          <w:p w14:paraId="330D43D0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USE</w:t>
            </w:r>
            <w:r w:rsidR="00794D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DEJEUNER</w:t>
            </w:r>
            <w:r w:rsidRPr="00A735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B2827" w:rsidRPr="00A735B8" w14:paraId="5F570D16" w14:textId="77777777" w:rsidTr="00D473E3">
        <w:tc>
          <w:tcPr>
            <w:tcW w:w="1507" w:type="dxa"/>
            <w:shd w:val="clear" w:color="auto" w:fill="auto"/>
          </w:tcPr>
          <w:p w14:paraId="5BD8F9B5" w14:textId="77777777" w:rsidR="000B2827" w:rsidRPr="00A735B8" w:rsidRDefault="00C747B9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3h45-14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14:paraId="2DF07078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C176BA7" w14:textId="77777777" w:rsidR="00245642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9F17C" w14:textId="77777777" w:rsidR="000B2827" w:rsidRPr="00245642" w:rsidRDefault="00245642" w:rsidP="002456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767" w:type="dxa"/>
            <w:shd w:val="clear" w:color="auto" w:fill="auto"/>
          </w:tcPr>
          <w:p w14:paraId="2C01F9CA" w14:textId="77777777" w:rsidR="0061035E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888C2" w14:textId="77777777" w:rsidR="000B2827" w:rsidRPr="0061035E" w:rsidRDefault="0061035E" w:rsidP="0061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917" w:type="dxa"/>
            <w:shd w:val="clear" w:color="auto" w:fill="auto"/>
          </w:tcPr>
          <w:p w14:paraId="2803542B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22C0B95C" w14:textId="77777777" w:rsidR="0061035E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3B9B0" w14:textId="77777777" w:rsidR="000B2827" w:rsidRPr="0061035E" w:rsidRDefault="0061035E" w:rsidP="0061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505" w:type="dxa"/>
            <w:shd w:val="clear" w:color="auto" w:fill="auto"/>
          </w:tcPr>
          <w:p w14:paraId="7C4788C6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0B2827" w:rsidRPr="00A735B8" w14:paraId="799E9393" w14:textId="77777777" w:rsidTr="00D473E3">
        <w:tc>
          <w:tcPr>
            <w:tcW w:w="1507" w:type="dxa"/>
            <w:shd w:val="clear" w:color="auto" w:fill="auto"/>
          </w:tcPr>
          <w:p w14:paraId="299DFA42" w14:textId="77777777" w:rsidR="000B2827" w:rsidRPr="00A735B8" w:rsidRDefault="00C747B9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14h40-15h30</w:t>
            </w:r>
          </w:p>
        </w:tc>
        <w:tc>
          <w:tcPr>
            <w:tcW w:w="1833" w:type="dxa"/>
            <w:shd w:val="clear" w:color="auto" w:fill="auto"/>
          </w:tcPr>
          <w:p w14:paraId="2C9673B8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22E22719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5902A7F9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55F2D6A5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505" w:type="dxa"/>
            <w:shd w:val="clear" w:color="auto" w:fill="auto"/>
          </w:tcPr>
          <w:p w14:paraId="602153F4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S</w:t>
            </w:r>
          </w:p>
        </w:tc>
      </w:tr>
      <w:tr w:rsidR="000B2827" w:rsidRPr="00A735B8" w14:paraId="79DA813A" w14:textId="77777777" w:rsidTr="00D473E3">
        <w:tc>
          <w:tcPr>
            <w:tcW w:w="1507" w:type="dxa"/>
            <w:shd w:val="clear" w:color="auto" w:fill="auto"/>
          </w:tcPr>
          <w:p w14:paraId="539069BC" w14:textId="77777777" w:rsidR="000B2827" w:rsidRPr="00A735B8" w:rsidRDefault="00C747B9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h35</w:t>
            </w:r>
            <w:r w:rsidRPr="00A735B8">
              <w:rPr>
                <w:rFonts w:ascii="Times New Roman" w:eastAsia="Calibri" w:hAnsi="Times New Roman" w:cs="Times New Roman"/>
                <w:sz w:val="20"/>
                <w:szCs w:val="20"/>
              </w:rPr>
              <w:t>-16h30</w:t>
            </w:r>
          </w:p>
        </w:tc>
        <w:tc>
          <w:tcPr>
            <w:tcW w:w="1833" w:type="dxa"/>
            <w:shd w:val="clear" w:color="auto" w:fill="auto"/>
          </w:tcPr>
          <w:p w14:paraId="66352A89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767" w:type="dxa"/>
            <w:shd w:val="clear" w:color="auto" w:fill="auto"/>
          </w:tcPr>
          <w:p w14:paraId="20ADB06C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OIR</w:t>
            </w:r>
          </w:p>
        </w:tc>
        <w:tc>
          <w:tcPr>
            <w:tcW w:w="1917" w:type="dxa"/>
            <w:shd w:val="clear" w:color="auto" w:fill="auto"/>
          </w:tcPr>
          <w:p w14:paraId="4255F33B" w14:textId="77777777" w:rsidR="000B2827" w:rsidRPr="00A735B8" w:rsidRDefault="000B2827" w:rsidP="00D1433F">
            <w:pPr>
              <w:tabs>
                <w:tab w:val="left" w:pos="342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7660E9A9" w14:textId="77777777" w:rsidR="000B2827" w:rsidRPr="00A735B8" w:rsidRDefault="00245642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VT</w:t>
            </w:r>
          </w:p>
        </w:tc>
        <w:tc>
          <w:tcPr>
            <w:tcW w:w="1505" w:type="dxa"/>
            <w:shd w:val="clear" w:color="auto" w:fill="auto"/>
          </w:tcPr>
          <w:p w14:paraId="7EF0E051" w14:textId="77777777" w:rsidR="000B2827" w:rsidRPr="00A735B8" w:rsidRDefault="0061035E" w:rsidP="00D1433F">
            <w:pPr>
              <w:tabs>
                <w:tab w:val="left" w:pos="342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e scolaire</w:t>
            </w:r>
          </w:p>
        </w:tc>
      </w:tr>
    </w:tbl>
    <w:p w14:paraId="4E9C8D5F" w14:textId="77777777" w:rsidR="00D473E3" w:rsidRDefault="00D473E3" w:rsidP="00D473E3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66E866BA" w14:textId="77777777" w:rsidR="00D473E3" w:rsidRPr="009F2D20" w:rsidRDefault="00D473E3" w:rsidP="00D473E3">
      <w:pPr>
        <w:tabs>
          <w:tab w:val="left" w:pos="1565"/>
          <w:tab w:val="left" w:pos="3422"/>
        </w:tabs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proofErr w:type="gramStart"/>
      <w:r w:rsidRPr="009F2D2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Equipe  pédagogique</w:t>
      </w:r>
      <w:proofErr w:type="gramEnd"/>
    </w:p>
    <w:p w14:paraId="7CB9D904" w14:textId="77777777" w:rsidR="00674111" w:rsidRPr="00A735B8" w:rsidRDefault="00674111" w:rsidP="00674111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35B8">
        <w:rPr>
          <w:rFonts w:ascii="Times New Roman" w:eastAsia="Calibri" w:hAnsi="Times New Roman" w:cs="Times New Roman"/>
          <w:b/>
          <w:sz w:val="20"/>
          <w:szCs w:val="20"/>
        </w:rPr>
        <w:t>Fran : M</w:t>
      </w:r>
      <w:r w:rsidRPr="00A735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m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KACOU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Maths : M. KASS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</w:t>
      </w:r>
      <w:r w:rsidR="005E50B4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EDHC : M. KOUASSI</w:t>
      </w:r>
    </w:p>
    <w:p w14:paraId="00C75A6E" w14:textId="77777777" w:rsidR="00674111" w:rsidRPr="009D2C90" w:rsidRDefault="00674111" w:rsidP="00674111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Angl</w:t>
      </w:r>
      <w:proofErr w:type="spellEnd"/>
      <w:r w:rsidRPr="009D2C90">
        <w:rPr>
          <w:rFonts w:ascii="Times New Roman" w:eastAsia="Calibri" w:hAnsi="Times New Roman" w:cs="Times New Roman"/>
          <w:b/>
          <w:sz w:val="20"/>
          <w:szCs w:val="20"/>
        </w:rPr>
        <w:t> </w:t>
      </w:r>
      <w:r>
        <w:rPr>
          <w:rFonts w:ascii="Times New Roman" w:eastAsia="Calibri" w:hAnsi="Times New Roman" w:cs="Times New Roman"/>
          <w:b/>
          <w:sz w:val="20"/>
          <w:szCs w:val="20"/>
        </w:rPr>
        <w:t>: M. KOFFI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PC: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M. PIERRE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Andon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D2C90">
        <w:rPr>
          <w:rFonts w:ascii="Times New Roman" w:eastAsia="Calibri" w:hAnsi="Times New Roman" w:cs="Times New Roman"/>
          <w:b/>
          <w:sz w:val="20"/>
          <w:szCs w:val="20"/>
        </w:rPr>
        <w:t xml:space="preserve">  Musique : M. </w:t>
      </w:r>
      <w:proofErr w:type="spellStart"/>
      <w:r w:rsidRPr="009D2C90">
        <w:rPr>
          <w:rFonts w:ascii="Times New Roman" w:eastAsia="Calibri" w:hAnsi="Times New Roman" w:cs="Times New Roman"/>
          <w:b/>
          <w:sz w:val="20"/>
          <w:szCs w:val="20"/>
        </w:rPr>
        <w:t>Ogbonninkim</w:t>
      </w:r>
      <w:proofErr w:type="spellEnd"/>
    </w:p>
    <w:p w14:paraId="7AE4D7B1" w14:textId="77777777" w:rsidR="00674111" w:rsidRPr="00447121" w:rsidRDefault="00674111" w:rsidP="00674111">
      <w:pPr>
        <w:tabs>
          <w:tab w:val="left" w:pos="1565"/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proofErr w:type="gramStart"/>
      <w:r w:rsidRPr="00447121">
        <w:rPr>
          <w:rFonts w:ascii="Times New Roman" w:eastAsia="Calibri" w:hAnsi="Times New Roman" w:cs="Times New Roman"/>
          <w:b/>
          <w:sz w:val="20"/>
          <w:szCs w:val="20"/>
        </w:rPr>
        <w:t>HG:</w:t>
      </w:r>
      <w:proofErr w:type="gramEnd"/>
      <w:r w:rsidRPr="00447121">
        <w:rPr>
          <w:rFonts w:ascii="Times New Roman" w:eastAsia="Calibri" w:hAnsi="Times New Roman" w:cs="Times New Roman"/>
          <w:b/>
          <w:sz w:val="20"/>
          <w:szCs w:val="20"/>
        </w:rPr>
        <w:t xml:space="preserve"> M. N’GUESSAN </w:t>
      </w:r>
      <w:r w:rsidRPr="0044712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7121">
        <w:rPr>
          <w:rFonts w:ascii="Times New Roman" w:eastAsia="Calibri" w:hAnsi="Times New Roman" w:cs="Times New Roman"/>
          <w:b/>
          <w:sz w:val="20"/>
          <w:szCs w:val="20"/>
        </w:rPr>
        <w:tab/>
      </w:r>
      <w:proofErr w:type="gramStart"/>
      <w:r w:rsidRPr="00447121">
        <w:rPr>
          <w:rFonts w:ascii="Times New Roman" w:eastAsia="Calibri" w:hAnsi="Times New Roman" w:cs="Times New Roman"/>
          <w:b/>
          <w:sz w:val="20"/>
          <w:szCs w:val="20"/>
        </w:rPr>
        <w:t>EPS:</w:t>
      </w:r>
      <w:proofErr w:type="gramEnd"/>
      <w:r w:rsidR="00C15834">
        <w:rPr>
          <w:rFonts w:ascii="Times New Roman" w:eastAsia="Calibri" w:hAnsi="Times New Roman" w:cs="Times New Roman"/>
          <w:b/>
          <w:sz w:val="20"/>
          <w:szCs w:val="20"/>
        </w:rPr>
        <w:t xml:space="preserve"> M. KACOU </w:t>
      </w:r>
      <w:r w:rsidR="005E50B4" w:rsidRPr="00447121">
        <w:rPr>
          <w:rFonts w:ascii="Times New Roman" w:eastAsia="Calibri" w:hAnsi="Times New Roman" w:cs="Times New Roman"/>
          <w:b/>
          <w:sz w:val="20"/>
          <w:szCs w:val="20"/>
        </w:rPr>
        <w:t>Désiré</w:t>
      </w:r>
      <w:r w:rsidRPr="0044712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712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50B4" w:rsidRPr="00447121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Pr="00447121">
        <w:rPr>
          <w:rFonts w:ascii="Times New Roman" w:eastAsia="Calibri" w:hAnsi="Times New Roman" w:cs="Times New Roman"/>
          <w:b/>
          <w:sz w:val="20"/>
          <w:szCs w:val="20"/>
        </w:rPr>
        <w:t xml:space="preserve">Info: M. </w:t>
      </w:r>
      <w:proofErr w:type="spellStart"/>
      <w:r w:rsidRPr="00447121">
        <w:rPr>
          <w:rFonts w:ascii="Times New Roman" w:eastAsia="Calibri" w:hAnsi="Times New Roman" w:cs="Times New Roman"/>
          <w:b/>
          <w:sz w:val="20"/>
          <w:szCs w:val="20"/>
        </w:rPr>
        <w:t>Kadjo</w:t>
      </w:r>
      <w:proofErr w:type="spellEnd"/>
    </w:p>
    <w:p w14:paraId="3833A82C" w14:textId="77777777" w:rsidR="00674111" w:rsidRPr="00025635" w:rsidRDefault="00922733" w:rsidP="00674111">
      <w:pPr>
        <w:tabs>
          <w:tab w:val="left" w:pos="3422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SVT: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KOUASSI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Benie</w:t>
      </w:r>
      <w:proofErr w:type="spellEnd"/>
      <w:r w:rsidR="0067411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67411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674111" w:rsidRPr="00025635">
        <w:rPr>
          <w:rFonts w:ascii="Times New Roman" w:eastAsia="Calibri" w:hAnsi="Times New Roman" w:cs="Times New Roman"/>
          <w:b/>
          <w:sz w:val="20"/>
          <w:szCs w:val="20"/>
        </w:rPr>
        <w:t>FHR: Père</w:t>
      </w:r>
      <w:r w:rsidR="005E50B4">
        <w:rPr>
          <w:rFonts w:ascii="Times New Roman" w:eastAsia="Calibri" w:hAnsi="Times New Roman" w:cs="Times New Roman"/>
          <w:b/>
          <w:sz w:val="20"/>
          <w:szCs w:val="20"/>
        </w:rPr>
        <w:t xml:space="preserve"> Ambroise</w:t>
      </w:r>
      <w:r w:rsidR="00447121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Espagnol : Mme Brou Alex</w:t>
      </w:r>
    </w:p>
    <w:p w14:paraId="30C78391" w14:textId="77777777" w:rsidR="00674111" w:rsidRDefault="00674111" w:rsidP="00674111">
      <w:pPr>
        <w:pStyle w:val="Notedebasdepage"/>
        <w:rPr>
          <w:rFonts w:ascii="Times New Roman" w:eastAsia="Calibri" w:hAnsi="Times New Roman" w:cs="Times New Roman"/>
          <w:b/>
          <w:lang w:eastAsia="fr-FR"/>
        </w:rPr>
      </w:pPr>
    </w:p>
    <w:bookmarkEnd w:id="4"/>
    <w:p w14:paraId="710F1482" w14:textId="77777777" w:rsidR="00325A5D" w:rsidRDefault="00325A5D"/>
    <w:sectPr w:rsidR="00325A5D" w:rsidSect="00A87D12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9097" w14:textId="77777777" w:rsidR="007045AD" w:rsidRDefault="007045AD" w:rsidP="007011C4">
      <w:pPr>
        <w:spacing w:after="0" w:line="240" w:lineRule="auto"/>
      </w:pPr>
      <w:r>
        <w:separator/>
      </w:r>
    </w:p>
  </w:endnote>
  <w:endnote w:type="continuationSeparator" w:id="0">
    <w:p w14:paraId="7EC0068E" w14:textId="77777777" w:rsidR="007045AD" w:rsidRDefault="007045AD" w:rsidP="0070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EDE" w14:textId="77777777" w:rsidR="007045AD" w:rsidRDefault="007045AD" w:rsidP="007011C4">
      <w:pPr>
        <w:spacing w:after="0" w:line="240" w:lineRule="auto"/>
      </w:pPr>
      <w:r>
        <w:separator/>
      </w:r>
    </w:p>
  </w:footnote>
  <w:footnote w:type="continuationSeparator" w:id="0">
    <w:p w14:paraId="2A0F0E4C" w14:textId="77777777" w:rsidR="007045AD" w:rsidRDefault="007045AD" w:rsidP="0070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E04"/>
    <w:rsid w:val="0000508E"/>
    <w:rsid w:val="00025635"/>
    <w:rsid w:val="0002679C"/>
    <w:rsid w:val="00033036"/>
    <w:rsid w:val="000518F6"/>
    <w:rsid w:val="00051CA0"/>
    <w:rsid w:val="00063E72"/>
    <w:rsid w:val="0007516E"/>
    <w:rsid w:val="00083519"/>
    <w:rsid w:val="0009291D"/>
    <w:rsid w:val="0009653F"/>
    <w:rsid w:val="000A5016"/>
    <w:rsid w:val="000B04FC"/>
    <w:rsid w:val="000B2827"/>
    <w:rsid w:val="000B62D0"/>
    <w:rsid w:val="000C02A1"/>
    <w:rsid w:val="000C7C72"/>
    <w:rsid w:val="000D5B87"/>
    <w:rsid w:val="000E2AC2"/>
    <w:rsid w:val="000E4DDD"/>
    <w:rsid w:val="000E7FDB"/>
    <w:rsid w:val="00101941"/>
    <w:rsid w:val="001331CE"/>
    <w:rsid w:val="00161D72"/>
    <w:rsid w:val="00163514"/>
    <w:rsid w:val="00187450"/>
    <w:rsid w:val="001B6955"/>
    <w:rsid w:val="001C5FDA"/>
    <w:rsid w:val="001E5A98"/>
    <w:rsid w:val="0020437B"/>
    <w:rsid w:val="00212A52"/>
    <w:rsid w:val="00221314"/>
    <w:rsid w:val="00221548"/>
    <w:rsid w:val="00224B6D"/>
    <w:rsid w:val="00245642"/>
    <w:rsid w:val="00246762"/>
    <w:rsid w:val="00265372"/>
    <w:rsid w:val="002658E5"/>
    <w:rsid w:val="00284DFB"/>
    <w:rsid w:val="002936E1"/>
    <w:rsid w:val="002A04DE"/>
    <w:rsid w:val="002B691B"/>
    <w:rsid w:val="002C0066"/>
    <w:rsid w:val="002C36A1"/>
    <w:rsid w:val="002D4BAC"/>
    <w:rsid w:val="002D598A"/>
    <w:rsid w:val="002E7065"/>
    <w:rsid w:val="002F4A33"/>
    <w:rsid w:val="003065E7"/>
    <w:rsid w:val="00325A5D"/>
    <w:rsid w:val="00326A06"/>
    <w:rsid w:val="00330256"/>
    <w:rsid w:val="00334F85"/>
    <w:rsid w:val="003636ED"/>
    <w:rsid w:val="00386161"/>
    <w:rsid w:val="003934AB"/>
    <w:rsid w:val="003E0517"/>
    <w:rsid w:val="003E0B08"/>
    <w:rsid w:val="003F69CA"/>
    <w:rsid w:val="00413301"/>
    <w:rsid w:val="0043480D"/>
    <w:rsid w:val="00447121"/>
    <w:rsid w:val="00447E43"/>
    <w:rsid w:val="00472BB4"/>
    <w:rsid w:val="00481603"/>
    <w:rsid w:val="00484BCC"/>
    <w:rsid w:val="004863B7"/>
    <w:rsid w:val="00494149"/>
    <w:rsid w:val="00497C4A"/>
    <w:rsid w:val="004D0C1E"/>
    <w:rsid w:val="004D294E"/>
    <w:rsid w:val="004D709C"/>
    <w:rsid w:val="0050728D"/>
    <w:rsid w:val="005166B8"/>
    <w:rsid w:val="00532121"/>
    <w:rsid w:val="00587451"/>
    <w:rsid w:val="005B1DBA"/>
    <w:rsid w:val="005B5BA8"/>
    <w:rsid w:val="005D7085"/>
    <w:rsid w:val="005E50B4"/>
    <w:rsid w:val="005E5E20"/>
    <w:rsid w:val="005F3C6A"/>
    <w:rsid w:val="0061035E"/>
    <w:rsid w:val="006342D8"/>
    <w:rsid w:val="006377C2"/>
    <w:rsid w:val="00643865"/>
    <w:rsid w:val="00646054"/>
    <w:rsid w:val="00661E85"/>
    <w:rsid w:val="00674111"/>
    <w:rsid w:val="00696404"/>
    <w:rsid w:val="006B5C87"/>
    <w:rsid w:val="006C3E5C"/>
    <w:rsid w:val="007011C4"/>
    <w:rsid w:val="007045AD"/>
    <w:rsid w:val="00716D57"/>
    <w:rsid w:val="00722D64"/>
    <w:rsid w:val="0072758E"/>
    <w:rsid w:val="00731C3A"/>
    <w:rsid w:val="007427C4"/>
    <w:rsid w:val="00750FD2"/>
    <w:rsid w:val="00754F72"/>
    <w:rsid w:val="00757AF4"/>
    <w:rsid w:val="00762802"/>
    <w:rsid w:val="00782F7A"/>
    <w:rsid w:val="00794D81"/>
    <w:rsid w:val="007C4552"/>
    <w:rsid w:val="007C6DE9"/>
    <w:rsid w:val="007D40BA"/>
    <w:rsid w:val="007E5694"/>
    <w:rsid w:val="007F2675"/>
    <w:rsid w:val="007F2D9B"/>
    <w:rsid w:val="00862380"/>
    <w:rsid w:val="00880F9F"/>
    <w:rsid w:val="00885729"/>
    <w:rsid w:val="008B320B"/>
    <w:rsid w:val="008C2994"/>
    <w:rsid w:val="008C5BED"/>
    <w:rsid w:val="008E306B"/>
    <w:rsid w:val="009176D6"/>
    <w:rsid w:val="00922733"/>
    <w:rsid w:val="0092427D"/>
    <w:rsid w:val="00972F1C"/>
    <w:rsid w:val="009770C4"/>
    <w:rsid w:val="009812D8"/>
    <w:rsid w:val="00982A00"/>
    <w:rsid w:val="009A1772"/>
    <w:rsid w:val="009B49F9"/>
    <w:rsid w:val="009B5A34"/>
    <w:rsid w:val="009C146C"/>
    <w:rsid w:val="009D2C90"/>
    <w:rsid w:val="009F2D20"/>
    <w:rsid w:val="009F4CCC"/>
    <w:rsid w:val="00A06084"/>
    <w:rsid w:val="00A23615"/>
    <w:rsid w:val="00A4031E"/>
    <w:rsid w:val="00A53012"/>
    <w:rsid w:val="00A713FB"/>
    <w:rsid w:val="00A735B8"/>
    <w:rsid w:val="00A87D12"/>
    <w:rsid w:val="00A90403"/>
    <w:rsid w:val="00A90FE2"/>
    <w:rsid w:val="00A942C4"/>
    <w:rsid w:val="00AB5637"/>
    <w:rsid w:val="00AD69F8"/>
    <w:rsid w:val="00AE786D"/>
    <w:rsid w:val="00AF7EB9"/>
    <w:rsid w:val="00B213AB"/>
    <w:rsid w:val="00B35BDE"/>
    <w:rsid w:val="00B36F6C"/>
    <w:rsid w:val="00B40361"/>
    <w:rsid w:val="00B545A2"/>
    <w:rsid w:val="00B67827"/>
    <w:rsid w:val="00B71683"/>
    <w:rsid w:val="00B820F3"/>
    <w:rsid w:val="00BB0BBD"/>
    <w:rsid w:val="00C15834"/>
    <w:rsid w:val="00C17CA5"/>
    <w:rsid w:val="00C20E57"/>
    <w:rsid w:val="00C23406"/>
    <w:rsid w:val="00C37C6E"/>
    <w:rsid w:val="00C4236C"/>
    <w:rsid w:val="00C628DB"/>
    <w:rsid w:val="00C747B9"/>
    <w:rsid w:val="00C81CB9"/>
    <w:rsid w:val="00C82787"/>
    <w:rsid w:val="00C92A33"/>
    <w:rsid w:val="00CA36AE"/>
    <w:rsid w:val="00CB2CB9"/>
    <w:rsid w:val="00CB6DD2"/>
    <w:rsid w:val="00CC3F78"/>
    <w:rsid w:val="00CE3211"/>
    <w:rsid w:val="00CF407B"/>
    <w:rsid w:val="00D0778E"/>
    <w:rsid w:val="00D1433F"/>
    <w:rsid w:val="00D36130"/>
    <w:rsid w:val="00D473E3"/>
    <w:rsid w:val="00D652EA"/>
    <w:rsid w:val="00D836FC"/>
    <w:rsid w:val="00DC6E04"/>
    <w:rsid w:val="00DC791C"/>
    <w:rsid w:val="00E33A04"/>
    <w:rsid w:val="00E35410"/>
    <w:rsid w:val="00E36645"/>
    <w:rsid w:val="00E50792"/>
    <w:rsid w:val="00E60EAB"/>
    <w:rsid w:val="00E60F56"/>
    <w:rsid w:val="00E66837"/>
    <w:rsid w:val="00EA2928"/>
    <w:rsid w:val="00EC555D"/>
    <w:rsid w:val="00EF6BB1"/>
    <w:rsid w:val="00F043DB"/>
    <w:rsid w:val="00F05D59"/>
    <w:rsid w:val="00F06E74"/>
    <w:rsid w:val="00F23146"/>
    <w:rsid w:val="00F247BF"/>
    <w:rsid w:val="00F44D36"/>
    <w:rsid w:val="00F51C64"/>
    <w:rsid w:val="00F67309"/>
    <w:rsid w:val="00F67CAA"/>
    <w:rsid w:val="00F85385"/>
    <w:rsid w:val="00F938F0"/>
    <w:rsid w:val="00FC4CBE"/>
    <w:rsid w:val="00FD6EEC"/>
    <w:rsid w:val="00FE7C62"/>
    <w:rsid w:val="00FF621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connector" idref="#_x0000_s1115"/>
        <o:r id="V:Rule2" type="connector" idref="#_x0000_s1121"/>
        <o:r id="V:Rule3" type="connector" idref="#_x0000_s1129"/>
        <o:r id="V:Rule4" type="connector" idref="#_x0000_s1130"/>
        <o:r id="V:Rule5" type="connector" idref="#_x0000_s1117"/>
        <o:r id="V:Rule6" type="connector" idref="#_x0000_s1132"/>
      </o:rules>
    </o:shapelayout>
  </w:shapeDefaults>
  <w:decimalSymbol w:val=","/>
  <w:listSeparator w:val=";"/>
  <w14:docId w14:val="2C212F59"/>
  <w15:docId w15:val="{5C42192F-83F8-44C6-BD86-6CC5769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6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C6E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6E04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E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11C4"/>
  </w:style>
  <w:style w:type="paragraph" w:styleId="Pieddepage">
    <w:name w:val="footer"/>
    <w:basedOn w:val="Normal"/>
    <w:link w:val="PieddepageCar"/>
    <w:uiPriority w:val="99"/>
    <w:semiHidden/>
    <w:unhideWhenUsed/>
    <w:rsid w:val="00701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981-505D-48E8-9E31-335F6F5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igael HOMENYA</cp:lastModifiedBy>
  <cp:revision>120</cp:revision>
  <cp:lastPrinted>2021-09-06T18:17:00Z</cp:lastPrinted>
  <dcterms:created xsi:type="dcterms:W3CDTF">2019-08-30T12:12:00Z</dcterms:created>
  <dcterms:modified xsi:type="dcterms:W3CDTF">2022-08-08T14:10:00Z</dcterms:modified>
</cp:coreProperties>
</file>